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FBEE6D" w14:textId="074395E1" w:rsidR="00B31621" w:rsidRDefault="009C0793" w:rsidP="009C079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31621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FB0F0E">
        <w:rPr>
          <w:rFonts w:ascii="Times New Roman" w:hAnsi="Times New Roman" w:cs="Times New Roman"/>
          <w:sz w:val="28"/>
          <w:szCs w:val="28"/>
        </w:rPr>
        <w:t>2</w:t>
      </w:r>
    </w:p>
    <w:p w14:paraId="75F6C67B" w14:textId="4A77EDC4" w:rsidR="00FB0F0E" w:rsidRPr="00645569" w:rsidRDefault="00FB0F0E" w:rsidP="00FB0F0E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18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приказу от </w:t>
      </w:r>
      <w:r w:rsidR="009C0793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__________________</w:t>
      </w:r>
      <w:r w:rsidRPr="00D718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</w:t>
      </w:r>
      <w:r w:rsidR="008526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C0793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________</w:t>
      </w:r>
    </w:p>
    <w:p w14:paraId="17294955" w14:textId="77777777" w:rsidR="00B31621" w:rsidRPr="0033768A" w:rsidRDefault="00B31621" w:rsidP="00B31621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5EF040B" w14:textId="77777777" w:rsidR="00360556" w:rsidRDefault="00360556" w:rsidP="00B31621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7ADC62" w14:textId="77777777" w:rsidR="00360556" w:rsidRDefault="00360556" w:rsidP="00B31621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6572E4" w14:textId="77777777" w:rsidR="00B31621" w:rsidRPr="0033768A" w:rsidRDefault="00B31621" w:rsidP="00B31621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768A">
        <w:rPr>
          <w:rFonts w:ascii="Times New Roman" w:hAnsi="Times New Roman" w:cs="Times New Roman"/>
          <w:b/>
          <w:bCs/>
          <w:sz w:val="28"/>
          <w:szCs w:val="28"/>
        </w:rPr>
        <w:t xml:space="preserve">Заявка </w:t>
      </w:r>
    </w:p>
    <w:p w14:paraId="47F5861F" w14:textId="77777777" w:rsidR="00B31621" w:rsidRDefault="00B31621" w:rsidP="00B3162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3768A">
        <w:rPr>
          <w:rFonts w:ascii="Times New Roman" w:hAnsi="Times New Roman" w:cs="Times New Roman"/>
          <w:bCs/>
          <w:sz w:val="28"/>
          <w:szCs w:val="28"/>
        </w:rPr>
        <w:t xml:space="preserve">на участие 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раевом дистанционном творческом </w:t>
      </w:r>
      <w:r w:rsidRPr="00D718C6">
        <w:rPr>
          <w:rFonts w:ascii="Times New Roman" w:eastAsia="Calibri" w:hAnsi="Times New Roman" w:cs="Times New Roman"/>
          <w:sz w:val="28"/>
          <w:szCs w:val="28"/>
          <w:lang w:eastAsia="en-US"/>
        </w:rPr>
        <w:t>конкурс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 </w:t>
      </w:r>
    </w:p>
    <w:p w14:paraId="31271F51" w14:textId="474BC4AF" w:rsidR="00B31621" w:rsidRPr="0033768A" w:rsidRDefault="00B31621" w:rsidP="00B31621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отографий и </w:t>
      </w:r>
      <w:r w:rsidR="00FB0F0E">
        <w:rPr>
          <w:rFonts w:ascii="Times New Roman" w:eastAsia="Calibri" w:hAnsi="Times New Roman" w:cs="Times New Roman"/>
          <w:sz w:val="28"/>
          <w:szCs w:val="28"/>
          <w:lang w:eastAsia="en-US"/>
        </w:rPr>
        <w:t>видеороликов</w:t>
      </w:r>
      <w:r w:rsidR="003240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B0F0E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оя первая профессиональная победа</w:t>
      </w:r>
      <w:r w:rsidR="00FB0F0E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p w14:paraId="44E927EA" w14:textId="77777777" w:rsidR="00B31621" w:rsidRDefault="00B31621" w:rsidP="00B31621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FAD0C68" w14:textId="77777777" w:rsidR="00B31621" w:rsidRDefault="00B31621" w:rsidP="00B31621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CC1C7CC" w14:textId="77777777" w:rsidR="00360556" w:rsidRDefault="00360556" w:rsidP="00B31621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11ACB07" w14:textId="77777777" w:rsidR="00B31621" w:rsidRDefault="00B31621" w:rsidP="00B31621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3768A">
        <w:rPr>
          <w:rFonts w:ascii="Times New Roman" w:hAnsi="Times New Roman" w:cs="Times New Roman"/>
          <w:bCs/>
          <w:sz w:val="28"/>
          <w:szCs w:val="28"/>
        </w:rPr>
        <w:t>Название образовательной организации</w:t>
      </w:r>
    </w:p>
    <w:p w14:paraId="22A2CEA1" w14:textId="77777777" w:rsidR="009C0793" w:rsidRDefault="00B31621" w:rsidP="00B31621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</w:t>
      </w:r>
    </w:p>
    <w:p w14:paraId="5BEBB75D" w14:textId="4F9E0CB6" w:rsidR="00B31621" w:rsidRPr="003F61B9" w:rsidRDefault="009C0793" w:rsidP="00B31621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</w:t>
      </w:r>
      <w:r w:rsidR="00B31621">
        <w:rPr>
          <w:rFonts w:ascii="Times New Roman" w:hAnsi="Times New Roman" w:cs="Times New Roman"/>
          <w:b/>
          <w:bCs/>
          <w:sz w:val="28"/>
          <w:szCs w:val="28"/>
        </w:rPr>
        <w:t>_</w:t>
      </w:r>
    </w:p>
    <w:p w14:paraId="7CE6533B" w14:textId="77777777" w:rsidR="00B31621" w:rsidRPr="0033768A" w:rsidRDefault="00B31621" w:rsidP="00B31621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59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885"/>
        <w:gridCol w:w="1174"/>
        <w:gridCol w:w="1544"/>
        <w:gridCol w:w="1760"/>
        <w:gridCol w:w="1999"/>
        <w:gridCol w:w="1673"/>
      </w:tblGrid>
      <w:tr w:rsidR="00360556" w:rsidRPr="0033768A" w14:paraId="1CB92C2C" w14:textId="77777777" w:rsidTr="00360556">
        <w:trPr>
          <w:trHeight w:val="39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40694" w14:textId="77777777" w:rsidR="00360556" w:rsidRPr="0033768A" w:rsidRDefault="00360556" w:rsidP="000643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76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3A4D3741" w14:textId="77777777" w:rsidR="00360556" w:rsidRPr="0033768A" w:rsidRDefault="00360556" w:rsidP="000643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76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0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D8A23" w14:textId="77777777" w:rsidR="00360556" w:rsidRPr="0033768A" w:rsidRDefault="00360556" w:rsidP="000643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76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я об участниках конкурса</w:t>
            </w:r>
          </w:p>
        </w:tc>
      </w:tr>
      <w:tr w:rsidR="00360556" w:rsidRPr="0033768A" w14:paraId="7FD4FE20" w14:textId="77777777" w:rsidTr="00360556">
        <w:trPr>
          <w:trHeight w:val="28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04418" w14:textId="77777777" w:rsidR="00360556" w:rsidRPr="0033768A" w:rsidRDefault="00360556" w:rsidP="000643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0F15B" w14:textId="77777777" w:rsidR="00360556" w:rsidRDefault="00360556" w:rsidP="000643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68A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учающегося </w:t>
            </w:r>
          </w:p>
          <w:p w14:paraId="0D582972" w14:textId="77777777" w:rsidR="00360556" w:rsidRPr="0033768A" w:rsidRDefault="00360556" w:rsidP="000643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олностью)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A3AB7C9" w14:textId="77777777" w:rsidR="00360556" w:rsidRDefault="00360556" w:rsidP="000643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76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рс</w:t>
            </w:r>
          </w:p>
          <w:p w14:paraId="09A9446F" w14:textId="77777777" w:rsidR="00360556" w:rsidRPr="0033768A" w:rsidRDefault="00360556" w:rsidP="000643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ласс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B30275" w14:textId="77777777" w:rsidR="00360556" w:rsidRPr="0033768A" w:rsidRDefault="00360556" w:rsidP="000643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инац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721BD2" w14:textId="77777777" w:rsidR="00360556" w:rsidRPr="0033768A" w:rsidRDefault="00360556" w:rsidP="000643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звание конкурсной работы, ссылка 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A20E8D" w14:textId="77777777" w:rsidR="00360556" w:rsidRDefault="00360556" w:rsidP="000643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</w:t>
            </w:r>
          </w:p>
          <w:p w14:paraId="5714E0BB" w14:textId="77777777" w:rsidR="00360556" w:rsidRDefault="00360556" w:rsidP="000643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а,</w:t>
            </w:r>
          </w:p>
          <w:p w14:paraId="56FE57E6" w14:textId="77777777" w:rsidR="00360556" w:rsidRDefault="00360556" w:rsidP="000643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ившего конкурсант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7EF6F5" w14:textId="77777777" w:rsidR="00360556" w:rsidRDefault="00360556" w:rsidP="000643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, контактный телефон, электронный адрес</w:t>
            </w:r>
          </w:p>
        </w:tc>
      </w:tr>
      <w:tr w:rsidR="00360556" w:rsidRPr="0033768A" w14:paraId="5DC1A5F9" w14:textId="77777777" w:rsidTr="0036055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60BD6" w14:textId="77777777" w:rsidR="00360556" w:rsidRPr="0033768A" w:rsidRDefault="00360556" w:rsidP="000643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76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CE1C" w14:textId="77777777" w:rsidR="00360556" w:rsidRPr="0033768A" w:rsidRDefault="00360556" w:rsidP="000643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3B0FD8F2" w14:textId="77777777" w:rsidR="00360556" w:rsidRPr="0033768A" w:rsidRDefault="00360556" w:rsidP="000643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</w:tcPr>
          <w:p w14:paraId="6A028E68" w14:textId="77777777" w:rsidR="00360556" w:rsidRPr="0033768A" w:rsidRDefault="00360556" w:rsidP="000643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60" w:type="dxa"/>
            <w:tcBorders>
              <w:left w:val="single" w:sz="4" w:space="0" w:color="auto"/>
              <w:right w:val="single" w:sz="4" w:space="0" w:color="auto"/>
            </w:tcBorders>
          </w:tcPr>
          <w:p w14:paraId="7F1E2B75" w14:textId="77777777" w:rsidR="00360556" w:rsidRPr="0033768A" w:rsidRDefault="00360556" w:rsidP="000643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43761520" w14:textId="77777777" w:rsidR="00360556" w:rsidRPr="0033768A" w:rsidRDefault="00360556" w:rsidP="000643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73" w:type="dxa"/>
            <w:tcBorders>
              <w:left w:val="single" w:sz="4" w:space="0" w:color="auto"/>
              <w:right w:val="single" w:sz="4" w:space="0" w:color="auto"/>
            </w:tcBorders>
          </w:tcPr>
          <w:p w14:paraId="24153C93" w14:textId="77777777" w:rsidR="00360556" w:rsidRPr="0033768A" w:rsidRDefault="00360556" w:rsidP="000643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0556" w:rsidRPr="0033768A" w14:paraId="56FE563F" w14:textId="77777777" w:rsidTr="0036055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921BD" w14:textId="77777777" w:rsidR="00360556" w:rsidRPr="0033768A" w:rsidRDefault="00360556" w:rsidP="000643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76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3929" w14:textId="77777777" w:rsidR="00360556" w:rsidRPr="0033768A" w:rsidRDefault="00360556" w:rsidP="000643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6C7DAA24" w14:textId="77777777" w:rsidR="00360556" w:rsidRPr="0033768A" w:rsidRDefault="00360556" w:rsidP="000643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</w:tcPr>
          <w:p w14:paraId="2BF51586" w14:textId="77777777" w:rsidR="00360556" w:rsidRPr="0033768A" w:rsidRDefault="00360556" w:rsidP="000643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60" w:type="dxa"/>
            <w:tcBorders>
              <w:left w:val="single" w:sz="4" w:space="0" w:color="auto"/>
              <w:right w:val="single" w:sz="4" w:space="0" w:color="auto"/>
            </w:tcBorders>
          </w:tcPr>
          <w:p w14:paraId="744785A0" w14:textId="77777777" w:rsidR="00360556" w:rsidRPr="0033768A" w:rsidRDefault="00360556" w:rsidP="000643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76DE440E" w14:textId="77777777" w:rsidR="00360556" w:rsidRPr="0033768A" w:rsidRDefault="00360556" w:rsidP="000643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73" w:type="dxa"/>
            <w:tcBorders>
              <w:left w:val="single" w:sz="4" w:space="0" w:color="auto"/>
              <w:right w:val="single" w:sz="4" w:space="0" w:color="auto"/>
            </w:tcBorders>
          </w:tcPr>
          <w:p w14:paraId="47E5D3E2" w14:textId="77777777" w:rsidR="00360556" w:rsidRPr="0033768A" w:rsidRDefault="00360556" w:rsidP="000643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0556" w:rsidRPr="0033768A" w14:paraId="0447F689" w14:textId="77777777" w:rsidTr="0036055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FA439" w14:textId="77777777" w:rsidR="00360556" w:rsidRPr="0033768A" w:rsidRDefault="00360556" w:rsidP="000643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76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09C9" w14:textId="77777777" w:rsidR="00360556" w:rsidRPr="0033768A" w:rsidRDefault="00360556" w:rsidP="000643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516006DC" w14:textId="77777777" w:rsidR="00360556" w:rsidRPr="0033768A" w:rsidRDefault="00360556" w:rsidP="000643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</w:tcPr>
          <w:p w14:paraId="6BF41185" w14:textId="77777777" w:rsidR="00360556" w:rsidRPr="0033768A" w:rsidRDefault="00360556" w:rsidP="000643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60" w:type="dxa"/>
            <w:tcBorders>
              <w:left w:val="single" w:sz="4" w:space="0" w:color="auto"/>
              <w:right w:val="single" w:sz="4" w:space="0" w:color="auto"/>
            </w:tcBorders>
          </w:tcPr>
          <w:p w14:paraId="0D5105DE" w14:textId="77777777" w:rsidR="00360556" w:rsidRPr="0033768A" w:rsidRDefault="00360556" w:rsidP="000643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785AD483" w14:textId="77777777" w:rsidR="00360556" w:rsidRPr="0033768A" w:rsidRDefault="00360556" w:rsidP="000643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73" w:type="dxa"/>
            <w:tcBorders>
              <w:left w:val="single" w:sz="4" w:space="0" w:color="auto"/>
              <w:right w:val="single" w:sz="4" w:space="0" w:color="auto"/>
            </w:tcBorders>
          </w:tcPr>
          <w:p w14:paraId="4F978EA4" w14:textId="77777777" w:rsidR="00360556" w:rsidRPr="0033768A" w:rsidRDefault="00360556" w:rsidP="000643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0556" w:rsidRPr="0033768A" w14:paraId="28FFCD7E" w14:textId="77777777" w:rsidTr="0036055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987C9" w14:textId="77777777" w:rsidR="00360556" w:rsidRPr="0033768A" w:rsidRDefault="00360556" w:rsidP="000643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76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15B0" w14:textId="77777777" w:rsidR="00360556" w:rsidRPr="0033768A" w:rsidRDefault="00360556" w:rsidP="000643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4C2C01D0" w14:textId="77777777" w:rsidR="00360556" w:rsidRPr="0033768A" w:rsidRDefault="00360556" w:rsidP="000643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</w:tcPr>
          <w:p w14:paraId="4F4E7296" w14:textId="77777777" w:rsidR="00360556" w:rsidRPr="0033768A" w:rsidRDefault="00360556" w:rsidP="000643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60" w:type="dxa"/>
            <w:tcBorders>
              <w:left w:val="single" w:sz="4" w:space="0" w:color="auto"/>
              <w:right w:val="single" w:sz="4" w:space="0" w:color="auto"/>
            </w:tcBorders>
          </w:tcPr>
          <w:p w14:paraId="0F8EBF29" w14:textId="77777777" w:rsidR="00360556" w:rsidRPr="0033768A" w:rsidRDefault="00360556" w:rsidP="000643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72483320" w14:textId="77777777" w:rsidR="00360556" w:rsidRPr="0033768A" w:rsidRDefault="00360556" w:rsidP="000643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73" w:type="dxa"/>
            <w:tcBorders>
              <w:left w:val="single" w:sz="4" w:space="0" w:color="auto"/>
              <w:right w:val="single" w:sz="4" w:space="0" w:color="auto"/>
            </w:tcBorders>
          </w:tcPr>
          <w:p w14:paraId="56DE4B69" w14:textId="77777777" w:rsidR="00360556" w:rsidRPr="0033768A" w:rsidRDefault="00360556" w:rsidP="000643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787B2626" w14:textId="77777777" w:rsidR="00B31621" w:rsidRDefault="00B31621" w:rsidP="00B31621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4"/>
        </w:rPr>
      </w:pPr>
    </w:p>
    <w:p w14:paraId="277375AB" w14:textId="77777777" w:rsidR="00B31621" w:rsidRDefault="00B31621" w:rsidP="00B31621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4"/>
        </w:rPr>
      </w:pPr>
    </w:p>
    <w:p w14:paraId="1375F053" w14:textId="77777777" w:rsidR="00B31621" w:rsidRDefault="00B31621" w:rsidP="00B31621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4"/>
        </w:rPr>
      </w:pPr>
    </w:p>
    <w:p w14:paraId="2E915368" w14:textId="77777777" w:rsidR="00B31621" w:rsidRDefault="00B31621" w:rsidP="00B31621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4"/>
        </w:rPr>
      </w:pPr>
    </w:p>
    <w:p w14:paraId="1839798D" w14:textId="77777777" w:rsidR="00B31621" w:rsidRDefault="00B31621" w:rsidP="00B31621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4"/>
        </w:rPr>
      </w:pPr>
    </w:p>
    <w:p w14:paraId="6FF8D59C" w14:textId="77777777" w:rsidR="00B31621" w:rsidRDefault="00B31621" w:rsidP="00B31621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4"/>
        </w:rPr>
      </w:pPr>
    </w:p>
    <w:p w14:paraId="3827B523" w14:textId="77777777" w:rsidR="00B31621" w:rsidRDefault="00B31621" w:rsidP="00B31621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4"/>
        </w:rPr>
      </w:pPr>
    </w:p>
    <w:p w14:paraId="665CD61B" w14:textId="77777777" w:rsidR="00B31621" w:rsidRDefault="00B31621" w:rsidP="00B31621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4"/>
        </w:rPr>
      </w:pPr>
    </w:p>
    <w:p w14:paraId="128EB436" w14:textId="77777777" w:rsidR="00B31621" w:rsidRDefault="00B31621" w:rsidP="00B31621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4"/>
        </w:rPr>
      </w:pPr>
    </w:p>
    <w:p w14:paraId="07A42C66" w14:textId="77777777" w:rsidR="00B31621" w:rsidRDefault="00B31621" w:rsidP="00B31621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4"/>
        </w:rPr>
      </w:pPr>
    </w:p>
    <w:p w14:paraId="4048020C" w14:textId="77777777" w:rsidR="00B31621" w:rsidRDefault="00B31621" w:rsidP="00B31621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4"/>
        </w:rPr>
      </w:pPr>
    </w:p>
    <w:p w14:paraId="25835AA8" w14:textId="77777777" w:rsidR="00B31621" w:rsidRDefault="00B31621" w:rsidP="00B31621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4"/>
        </w:rPr>
      </w:pPr>
    </w:p>
    <w:p w14:paraId="3B399FC5" w14:textId="77777777" w:rsidR="00B31621" w:rsidRDefault="00B31621" w:rsidP="00B31621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4"/>
        </w:rPr>
      </w:pPr>
    </w:p>
    <w:p w14:paraId="2CB32002" w14:textId="77777777" w:rsidR="00657CE3" w:rsidRDefault="00657CE3" w:rsidP="00B31621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4"/>
        </w:rPr>
      </w:pPr>
    </w:p>
    <w:p w14:paraId="6EDFC597" w14:textId="77777777" w:rsidR="00657CE3" w:rsidRDefault="00657CE3" w:rsidP="00B31621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4"/>
        </w:rPr>
      </w:pPr>
    </w:p>
    <w:p w14:paraId="19AC1C08" w14:textId="77777777" w:rsidR="00657CE3" w:rsidRDefault="00657CE3" w:rsidP="00B31621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4"/>
        </w:rPr>
      </w:pPr>
    </w:p>
    <w:p w14:paraId="7ABC2137" w14:textId="77777777" w:rsidR="00657CE3" w:rsidRDefault="00657CE3" w:rsidP="00B31621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4"/>
        </w:rPr>
      </w:pPr>
    </w:p>
    <w:p w14:paraId="1E5331AB" w14:textId="77777777" w:rsidR="00657CE3" w:rsidRDefault="00657CE3" w:rsidP="00B31621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4"/>
        </w:rPr>
      </w:pPr>
    </w:p>
    <w:p w14:paraId="78A53C2B" w14:textId="77777777" w:rsidR="00657CE3" w:rsidRDefault="00657CE3" w:rsidP="00B31621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4"/>
        </w:rPr>
      </w:pPr>
    </w:p>
    <w:p w14:paraId="76022FA9" w14:textId="77777777" w:rsidR="00B31621" w:rsidRDefault="00B31621" w:rsidP="00B31621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4"/>
        </w:rPr>
      </w:pPr>
    </w:p>
    <w:p w14:paraId="4CEB51EB" w14:textId="77777777" w:rsidR="00B31621" w:rsidRDefault="00B31621" w:rsidP="00B31621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4"/>
        </w:rPr>
      </w:pPr>
    </w:p>
    <w:p w14:paraId="7AB27105" w14:textId="77777777" w:rsidR="00F9389A" w:rsidRDefault="00F9389A" w:rsidP="00F9389A">
      <w:pPr>
        <w:spacing w:after="0" w:line="240" w:lineRule="exact"/>
        <w:contextualSpacing/>
        <w:jc w:val="right"/>
        <w:rPr>
          <w:rFonts w:ascii="Times New Roman" w:eastAsia="Times New Roman" w:hAnsi="Times New Roman"/>
          <w:sz w:val="24"/>
        </w:rPr>
      </w:pPr>
    </w:p>
    <w:p w14:paraId="2AA6C60D" w14:textId="77777777" w:rsidR="00360556" w:rsidRDefault="00360556" w:rsidP="00F9389A">
      <w:pPr>
        <w:spacing w:after="0" w:line="240" w:lineRule="exact"/>
        <w:contextualSpacing/>
        <w:jc w:val="right"/>
        <w:rPr>
          <w:rFonts w:ascii="Times New Roman" w:eastAsia="Times New Roman" w:hAnsi="Times New Roman"/>
          <w:sz w:val="24"/>
        </w:rPr>
      </w:pPr>
    </w:p>
    <w:p w14:paraId="5B08B6AA" w14:textId="77777777" w:rsidR="00360556" w:rsidRDefault="00360556" w:rsidP="00F9389A">
      <w:pPr>
        <w:spacing w:after="0" w:line="240" w:lineRule="exact"/>
        <w:contextualSpacing/>
        <w:jc w:val="right"/>
        <w:rPr>
          <w:rFonts w:ascii="Times New Roman" w:eastAsia="Times New Roman" w:hAnsi="Times New Roman"/>
          <w:sz w:val="24"/>
        </w:rPr>
      </w:pPr>
    </w:p>
    <w:p w14:paraId="78547EB5" w14:textId="77777777" w:rsidR="00360556" w:rsidRDefault="00360556" w:rsidP="00F9389A">
      <w:pPr>
        <w:spacing w:after="0" w:line="240" w:lineRule="exact"/>
        <w:contextualSpacing/>
        <w:jc w:val="right"/>
        <w:rPr>
          <w:rFonts w:ascii="Times New Roman" w:eastAsia="Times New Roman" w:hAnsi="Times New Roman"/>
          <w:sz w:val="24"/>
        </w:rPr>
      </w:pPr>
    </w:p>
    <w:p w14:paraId="5C8DD59F" w14:textId="77777777" w:rsidR="00360556" w:rsidRDefault="00360556" w:rsidP="00F9389A">
      <w:pPr>
        <w:spacing w:after="0" w:line="240" w:lineRule="exact"/>
        <w:contextualSpacing/>
        <w:jc w:val="right"/>
        <w:rPr>
          <w:rFonts w:ascii="Times New Roman" w:eastAsia="Times New Roman" w:hAnsi="Times New Roman"/>
          <w:sz w:val="24"/>
        </w:rPr>
      </w:pPr>
    </w:p>
    <w:p w14:paraId="484915F2" w14:textId="77777777" w:rsidR="00360556" w:rsidRDefault="00360556" w:rsidP="00F9389A">
      <w:pPr>
        <w:spacing w:after="0" w:line="240" w:lineRule="exact"/>
        <w:contextualSpacing/>
        <w:jc w:val="right"/>
        <w:rPr>
          <w:rFonts w:ascii="Times New Roman" w:eastAsia="Times New Roman" w:hAnsi="Times New Roman"/>
          <w:sz w:val="24"/>
        </w:rPr>
      </w:pPr>
    </w:p>
    <w:p w14:paraId="36DBAEF2" w14:textId="7D5A768F" w:rsidR="00360556" w:rsidRDefault="00360556" w:rsidP="00F9389A">
      <w:pPr>
        <w:spacing w:after="0" w:line="240" w:lineRule="exact"/>
        <w:contextualSpacing/>
        <w:jc w:val="right"/>
        <w:rPr>
          <w:rFonts w:ascii="Times New Roman" w:eastAsia="Times New Roman" w:hAnsi="Times New Roman"/>
          <w:sz w:val="24"/>
        </w:rPr>
      </w:pPr>
    </w:p>
    <w:p w14:paraId="128340FE" w14:textId="5060F942" w:rsidR="009C0793" w:rsidRDefault="009C0793" w:rsidP="00F9389A">
      <w:pPr>
        <w:spacing w:after="0" w:line="240" w:lineRule="exact"/>
        <w:contextualSpacing/>
        <w:jc w:val="right"/>
        <w:rPr>
          <w:rFonts w:ascii="Times New Roman" w:eastAsia="Times New Roman" w:hAnsi="Times New Roman"/>
          <w:sz w:val="24"/>
        </w:rPr>
      </w:pPr>
    </w:p>
    <w:p w14:paraId="33474087" w14:textId="77777777" w:rsidR="009C0793" w:rsidRDefault="009C0793" w:rsidP="00F9389A">
      <w:pPr>
        <w:spacing w:after="0" w:line="240" w:lineRule="exact"/>
        <w:contextualSpacing/>
        <w:jc w:val="right"/>
        <w:rPr>
          <w:rFonts w:ascii="Times New Roman" w:eastAsia="Times New Roman" w:hAnsi="Times New Roman"/>
          <w:sz w:val="24"/>
        </w:rPr>
      </w:pPr>
    </w:p>
    <w:p w14:paraId="24D33F13" w14:textId="77777777" w:rsidR="00360556" w:rsidRDefault="00360556" w:rsidP="00F9389A">
      <w:pPr>
        <w:spacing w:after="0" w:line="240" w:lineRule="exact"/>
        <w:contextualSpacing/>
        <w:jc w:val="right"/>
        <w:rPr>
          <w:rFonts w:ascii="Times New Roman" w:eastAsia="Times New Roman" w:hAnsi="Times New Roman"/>
          <w:sz w:val="24"/>
        </w:rPr>
      </w:pPr>
    </w:p>
    <w:p w14:paraId="5727887A" w14:textId="0014D6CB" w:rsidR="00F9389A" w:rsidRPr="00F9389A" w:rsidRDefault="004545D0" w:rsidP="004545D0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4"/>
        </w:rPr>
      </w:pPr>
      <w:bookmarkStart w:id="0" w:name="_Hlk101795603"/>
      <w:r>
        <w:rPr>
          <w:rFonts w:ascii="Times New Roman" w:eastAsia="Times New Roman" w:hAnsi="Times New Roman"/>
          <w:sz w:val="28"/>
          <w:szCs w:val="24"/>
        </w:rPr>
        <w:lastRenderedPageBreak/>
        <w:t xml:space="preserve">                                              </w:t>
      </w:r>
      <w:r w:rsidR="00F9389A">
        <w:rPr>
          <w:rFonts w:ascii="Times New Roman" w:eastAsia="Times New Roman" w:hAnsi="Times New Roman"/>
          <w:sz w:val="28"/>
          <w:szCs w:val="24"/>
        </w:rPr>
        <w:t>Приложение № 3</w:t>
      </w:r>
    </w:p>
    <w:p w14:paraId="22ABA297" w14:textId="5AAB32D5" w:rsidR="00F9389A" w:rsidRPr="00852684" w:rsidRDefault="00F9389A" w:rsidP="004545D0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казу от </w:t>
      </w:r>
      <w:r w:rsidR="009C0793">
        <w:rPr>
          <w:rFonts w:ascii="Times New Roman" w:hAnsi="Times New Roman" w:cs="Times New Roman"/>
          <w:sz w:val="28"/>
          <w:szCs w:val="28"/>
          <w:u w:val="single"/>
        </w:rPr>
        <w:t>___________</w:t>
      </w:r>
      <w:r w:rsidR="000F0AD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bookmarkStart w:id="1" w:name="_Hlk101793261"/>
      <w:r w:rsidR="009C0793">
        <w:rPr>
          <w:rFonts w:ascii="Times New Roman" w:hAnsi="Times New Roman" w:cs="Times New Roman"/>
          <w:sz w:val="28"/>
          <w:szCs w:val="28"/>
        </w:rPr>
        <w:t>_____</w:t>
      </w:r>
    </w:p>
    <w:p w14:paraId="2D892E68" w14:textId="6480CD88" w:rsidR="00D81A1B" w:rsidRDefault="00311D57" w:rsidP="00D81A1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bookmarkStart w:id="2" w:name="_Hlk113871872"/>
      <w:bookmarkEnd w:id="0"/>
      <w:r w:rsidRPr="00311D5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Директору КГБ ПОУ ХПЭТ</w:t>
      </w:r>
      <w:r w:rsidRPr="00311D57">
        <w:rPr>
          <w:rFonts w:ascii="Times New Roman" w:eastAsia="Times New Roman" w:hAnsi="Times New Roman" w:cs="Times New Roman"/>
          <w:lang w:eastAsia="en-US"/>
        </w:rPr>
        <w:br/>
      </w:r>
      <w:r w:rsidR="009C079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__________________________________</w:t>
      </w:r>
      <w:r w:rsidRPr="00311D5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, </w:t>
      </w:r>
      <w:r w:rsidRPr="00311D57">
        <w:rPr>
          <w:rFonts w:ascii="Times New Roman" w:eastAsia="Times New Roman" w:hAnsi="Times New Roman" w:cs="Times New Roman"/>
          <w:lang w:eastAsia="en-US"/>
        </w:rPr>
        <w:br/>
      </w:r>
      <w:r w:rsidRPr="00311D5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адрес местонахождения: 680006,</w:t>
      </w:r>
    </w:p>
    <w:p w14:paraId="02C6246D" w14:textId="77777777" w:rsidR="00311D57" w:rsidRPr="00311D57" w:rsidRDefault="00311D57" w:rsidP="00D81A1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311D5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311D5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г.Хабаровск</w:t>
      </w:r>
      <w:proofErr w:type="spellEnd"/>
      <w:r w:rsidRPr="00311D5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,</w:t>
      </w:r>
      <w:r w:rsidRPr="00311D5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311D5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ул. Краснореченская, д. 145</w:t>
      </w:r>
      <w:r w:rsidRPr="00311D57">
        <w:rPr>
          <w:rFonts w:ascii="Times New Roman" w:eastAsia="Times New Roman" w:hAnsi="Times New Roman" w:cs="Times New Roman"/>
          <w:lang w:eastAsia="en-US"/>
        </w:rPr>
        <w:br/>
      </w:r>
      <w:r w:rsidRPr="00311D5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ГРН:</w:t>
      </w:r>
      <w:r w:rsidRPr="00311D5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311D57">
        <w:rPr>
          <w:rFonts w:ascii="Times New Roman" w:eastAsia="Times New Roman" w:hAnsi="Times New Roman" w:cs="Times New Roman"/>
          <w:sz w:val="24"/>
          <w:szCs w:val="24"/>
          <w:lang w:eastAsia="en-US"/>
        </w:rPr>
        <w:t>1022701195340</w:t>
      </w:r>
      <w:r w:rsidRPr="00311D5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, ИНН:</w:t>
      </w:r>
      <w:r w:rsidRPr="00311D5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311D5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2723004674</w:t>
      </w:r>
      <w:r w:rsidRPr="00311D57">
        <w:rPr>
          <w:rFonts w:ascii="Times New Roman" w:eastAsia="Times New Roman" w:hAnsi="Times New Roman" w:cs="Times New Roman"/>
          <w:lang w:eastAsia="en-US"/>
        </w:rPr>
        <w:br/>
      </w:r>
      <w:r w:rsidRPr="00311D5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от ____________________________________________________________, </w:t>
      </w:r>
      <w:r w:rsidRPr="00311D57">
        <w:rPr>
          <w:rFonts w:ascii="Times New Roman" w:eastAsia="Times New Roman" w:hAnsi="Times New Roman" w:cs="Times New Roman"/>
          <w:lang w:eastAsia="en-US"/>
        </w:rPr>
        <w:br/>
      </w:r>
      <w:r w:rsidRPr="00311D5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Адрес регистрации: _____________________________________________,</w:t>
      </w:r>
      <w:r w:rsidRPr="00311D57">
        <w:rPr>
          <w:rFonts w:ascii="Times New Roman" w:eastAsia="Times New Roman" w:hAnsi="Times New Roman" w:cs="Times New Roman"/>
          <w:lang w:eastAsia="en-US"/>
        </w:rPr>
        <w:br/>
      </w:r>
      <w:r w:rsidRPr="00311D5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______________________________________________________________, </w:t>
      </w:r>
      <w:r w:rsidRPr="00311D57">
        <w:rPr>
          <w:rFonts w:ascii="Times New Roman" w:eastAsia="Times New Roman" w:hAnsi="Times New Roman" w:cs="Times New Roman"/>
          <w:lang w:eastAsia="en-US"/>
        </w:rPr>
        <w:br/>
      </w:r>
      <w:r w:rsidRPr="00311D5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адрес электронной почты:________________________________________, </w:t>
      </w:r>
      <w:r w:rsidRPr="00311D57">
        <w:rPr>
          <w:rFonts w:ascii="Times New Roman" w:eastAsia="Times New Roman" w:hAnsi="Times New Roman" w:cs="Times New Roman"/>
          <w:lang w:eastAsia="en-US"/>
        </w:rPr>
        <w:br/>
      </w:r>
      <w:r w:rsidRPr="00311D5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омер телефона:_________________________________________________</w:t>
      </w:r>
    </w:p>
    <w:p w14:paraId="06701882" w14:textId="77777777" w:rsidR="00311D57" w:rsidRPr="00311D57" w:rsidRDefault="00311D57" w:rsidP="00311D5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bookmarkStart w:id="3" w:name="_Hlk101792940"/>
      <w:r w:rsidRPr="00311D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Согласие на обработку персональных данных,</w:t>
      </w:r>
      <w:r w:rsidRPr="00311D57">
        <w:rPr>
          <w:rFonts w:ascii="Times New Roman" w:eastAsia="Times New Roman" w:hAnsi="Times New Roman" w:cs="Times New Roman"/>
          <w:lang w:eastAsia="en-US"/>
        </w:rPr>
        <w:br/>
      </w:r>
      <w:r w:rsidRPr="00311D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разрешенных субъектом персональных данных для распространения</w:t>
      </w:r>
    </w:p>
    <w:bookmarkEnd w:id="3"/>
    <w:p w14:paraId="1568DB78" w14:textId="77777777" w:rsidR="00311D57" w:rsidRDefault="00311D57" w:rsidP="00311D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311D5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астоящ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я, ________________________________________________________________</w:t>
      </w:r>
    </w:p>
    <w:p w14:paraId="72B84374" w14:textId="77777777" w:rsidR="00311D57" w:rsidRPr="009D2AE9" w:rsidRDefault="00311D57" w:rsidP="00311D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_____________________________________________________________________________</w:t>
      </w:r>
    </w:p>
    <w:p w14:paraId="2200A4ED" w14:textId="77777777" w:rsidR="00311D57" w:rsidRPr="00311D57" w:rsidRDefault="00311D57" w:rsidP="00311D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311D5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руководствуясь статьей 10.1 Федерального закона от 27.07.2006 № 152-ФЗ «О персональных данных», заявляю о согласии на распространение КГБ ПОУ ХПЭТ</w:t>
      </w:r>
      <w:r w:rsidRPr="00311D5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311D5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моих персональных данных с целью размещения информации обо мне на официальном сайте и социальных сетях (мессенджерах) КГБ ПОУ ХПЭТ </w:t>
      </w:r>
      <w:r w:rsidRPr="00311D5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311D5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 следующем порядке:</w:t>
      </w:r>
    </w:p>
    <w:tbl>
      <w:tblPr>
        <w:tblW w:w="0" w:type="auto"/>
        <w:tblInd w:w="-49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727"/>
        <w:gridCol w:w="1840"/>
        <w:gridCol w:w="1862"/>
        <w:gridCol w:w="1864"/>
        <w:gridCol w:w="1212"/>
        <w:gridCol w:w="1492"/>
      </w:tblGrid>
      <w:tr w:rsidR="00311D57" w:rsidRPr="00311D57" w14:paraId="33A3F82F" w14:textId="77777777" w:rsidTr="00311D57"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C3E9FF" w14:textId="77777777" w:rsidR="00311D57" w:rsidRPr="00311D57" w:rsidRDefault="00311D57" w:rsidP="00311D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311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Категорияперсональныхданных</w:t>
            </w:r>
            <w:proofErr w:type="spellEnd"/>
          </w:p>
        </w:tc>
        <w:tc>
          <w:tcPr>
            <w:tcW w:w="184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F4A392" w14:textId="77777777" w:rsidR="00311D57" w:rsidRPr="00311D57" w:rsidRDefault="00311D57" w:rsidP="00311D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311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Переченьперсональныхданных</w:t>
            </w:r>
            <w:proofErr w:type="spellEnd"/>
          </w:p>
        </w:tc>
        <w:tc>
          <w:tcPr>
            <w:tcW w:w="1862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33D9E6" w14:textId="77777777" w:rsidR="00311D57" w:rsidRPr="00311D57" w:rsidRDefault="00311D57" w:rsidP="00311D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1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зрешаю к распространению</w:t>
            </w:r>
            <w:r w:rsidRPr="00311D57">
              <w:rPr>
                <w:rFonts w:ascii="Times New Roman" w:eastAsia="Times New Roman" w:hAnsi="Times New Roman" w:cs="Times New Roman"/>
                <w:lang w:eastAsia="en-US"/>
              </w:rPr>
              <w:br/>
            </w:r>
            <w:r w:rsidRPr="00311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(да/нет)</w:t>
            </w:r>
          </w:p>
        </w:tc>
        <w:tc>
          <w:tcPr>
            <w:tcW w:w="186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3B3FCB" w14:textId="77777777" w:rsidR="00311D57" w:rsidRPr="00311D57" w:rsidRDefault="00311D57" w:rsidP="00311D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1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зрешаю к распространению неограниченному кругу лиц (да/нет)</w:t>
            </w:r>
          </w:p>
        </w:tc>
        <w:tc>
          <w:tcPr>
            <w:tcW w:w="1212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0B3686" w14:textId="77777777" w:rsidR="00311D57" w:rsidRPr="00311D57" w:rsidRDefault="00311D57" w:rsidP="00311D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311D57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Условия и запреты</w:t>
            </w:r>
          </w:p>
        </w:tc>
        <w:tc>
          <w:tcPr>
            <w:tcW w:w="1492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377C2F" w14:textId="77777777" w:rsidR="00311D57" w:rsidRPr="00311D57" w:rsidRDefault="00311D57" w:rsidP="00311D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311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Дополнительныеусловия</w:t>
            </w:r>
            <w:proofErr w:type="spellEnd"/>
          </w:p>
        </w:tc>
      </w:tr>
      <w:tr w:rsidR="00311D57" w:rsidRPr="00311D57" w14:paraId="0DABAC25" w14:textId="77777777" w:rsidTr="00311D57">
        <w:tc>
          <w:tcPr>
            <w:tcW w:w="1727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74E623" w14:textId="77777777" w:rsidR="00311D57" w:rsidRPr="00311D57" w:rsidRDefault="00311D57" w:rsidP="00311D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311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персональныеданные</w:t>
            </w:r>
            <w:proofErr w:type="spellEnd"/>
          </w:p>
        </w:tc>
        <w:tc>
          <w:tcPr>
            <w:tcW w:w="184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AD9600" w14:textId="77777777" w:rsidR="00311D57" w:rsidRPr="00311D57" w:rsidRDefault="00311D57" w:rsidP="00311D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311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фамилия</w:t>
            </w:r>
            <w:proofErr w:type="spellEnd"/>
          </w:p>
        </w:tc>
        <w:tc>
          <w:tcPr>
            <w:tcW w:w="186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6023D7" w14:textId="77777777" w:rsidR="00311D57" w:rsidRPr="00311D57" w:rsidRDefault="00311D57" w:rsidP="00311D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86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4BBE88" w14:textId="77777777" w:rsidR="00311D57" w:rsidRPr="00311D57" w:rsidRDefault="00311D57" w:rsidP="00311D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D92F90" w14:textId="77777777" w:rsidR="00311D57" w:rsidRPr="00311D57" w:rsidRDefault="00311D57" w:rsidP="00311D57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49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027E15" w14:textId="77777777" w:rsidR="00311D57" w:rsidRPr="00311D57" w:rsidRDefault="00311D57" w:rsidP="00311D57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311D57" w:rsidRPr="00311D57" w14:paraId="5ADDB8A5" w14:textId="77777777" w:rsidTr="00311D57">
        <w:tc>
          <w:tcPr>
            <w:tcW w:w="1727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F7C9FB" w14:textId="77777777" w:rsidR="00311D57" w:rsidRPr="00311D57" w:rsidRDefault="00311D57" w:rsidP="00311D57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84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0C610C" w14:textId="77777777" w:rsidR="00311D57" w:rsidRPr="00311D57" w:rsidRDefault="00311D57" w:rsidP="00311D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311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имя</w:t>
            </w:r>
            <w:proofErr w:type="spellEnd"/>
          </w:p>
        </w:tc>
        <w:tc>
          <w:tcPr>
            <w:tcW w:w="186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F3F268" w14:textId="77777777" w:rsidR="00311D57" w:rsidRPr="00311D57" w:rsidRDefault="00311D57" w:rsidP="00311D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86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A77318" w14:textId="77777777" w:rsidR="00311D57" w:rsidRPr="00311D57" w:rsidRDefault="00311D57" w:rsidP="00311D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F74E77" w14:textId="77777777" w:rsidR="00311D57" w:rsidRPr="00311D57" w:rsidRDefault="00311D57" w:rsidP="00311D57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49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89F08B" w14:textId="77777777" w:rsidR="00311D57" w:rsidRPr="00311D57" w:rsidRDefault="00311D57" w:rsidP="00311D57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311D57" w:rsidRPr="00311D57" w14:paraId="3AF33024" w14:textId="77777777" w:rsidTr="00311D57">
        <w:tc>
          <w:tcPr>
            <w:tcW w:w="1727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017BF8" w14:textId="77777777" w:rsidR="00311D57" w:rsidRPr="00311D57" w:rsidRDefault="00311D57" w:rsidP="00311D57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84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FD8D64" w14:textId="77777777" w:rsidR="00311D57" w:rsidRPr="00311D57" w:rsidRDefault="00311D57" w:rsidP="00311D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311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отчество</w:t>
            </w:r>
            <w:proofErr w:type="spellEnd"/>
          </w:p>
        </w:tc>
        <w:tc>
          <w:tcPr>
            <w:tcW w:w="186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262D4A" w14:textId="77777777" w:rsidR="00311D57" w:rsidRPr="00311D57" w:rsidRDefault="00311D57" w:rsidP="00311D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86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A4424F" w14:textId="77777777" w:rsidR="00311D57" w:rsidRPr="00311D57" w:rsidRDefault="00311D57" w:rsidP="00311D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907CAF" w14:textId="77777777" w:rsidR="00311D57" w:rsidRPr="00311D57" w:rsidRDefault="00311D57" w:rsidP="00311D57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49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0C10F5" w14:textId="77777777" w:rsidR="00311D57" w:rsidRPr="00311D57" w:rsidRDefault="00311D57" w:rsidP="00311D57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311D57" w:rsidRPr="00311D57" w14:paraId="38FCB71C" w14:textId="77777777" w:rsidTr="00311D57">
        <w:tc>
          <w:tcPr>
            <w:tcW w:w="1727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8AA434" w14:textId="77777777" w:rsidR="00311D57" w:rsidRPr="00311D57" w:rsidRDefault="00311D57" w:rsidP="00311D57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84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CA3189" w14:textId="77777777" w:rsidR="00311D57" w:rsidRPr="00311D57" w:rsidRDefault="00311D57" w:rsidP="00311D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1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пециальность (</w:t>
            </w:r>
            <w:proofErr w:type="spellStart"/>
            <w:r w:rsidRPr="00311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профессия</w:t>
            </w:r>
            <w:proofErr w:type="spellEnd"/>
            <w:r w:rsidRPr="00311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86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DB3C06" w14:textId="77777777" w:rsidR="00311D57" w:rsidRPr="00311D57" w:rsidRDefault="00311D57" w:rsidP="00311D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86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9A7132" w14:textId="77777777" w:rsidR="00311D57" w:rsidRPr="00311D57" w:rsidRDefault="00311D57" w:rsidP="00311D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F55BCA" w14:textId="77777777" w:rsidR="00311D57" w:rsidRPr="00311D57" w:rsidRDefault="00311D57" w:rsidP="00311D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49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CF18F2" w14:textId="77777777" w:rsidR="00311D57" w:rsidRPr="00311D57" w:rsidRDefault="00311D57" w:rsidP="00311D57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311D57" w:rsidRPr="00311D57" w14:paraId="03FB6F1C" w14:textId="77777777" w:rsidTr="00311D57">
        <w:tc>
          <w:tcPr>
            <w:tcW w:w="1727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098AAE" w14:textId="77777777" w:rsidR="00311D57" w:rsidRPr="00311D57" w:rsidRDefault="00311D57" w:rsidP="00311D57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84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1A296D" w14:textId="77777777" w:rsidR="00311D57" w:rsidRPr="00311D57" w:rsidRDefault="00311D57" w:rsidP="00311D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1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руппа</w:t>
            </w:r>
          </w:p>
        </w:tc>
        <w:tc>
          <w:tcPr>
            <w:tcW w:w="186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B409E0" w14:textId="77777777" w:rsidR="00311D57" w:rsidRPr="00311D57" w:rsidRDefault="00311D57" w:rsidP="00311D57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86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EB9097" w14:textId="77777777" w:rsidR="00311D57" w:rsidRPr="00311D57" w:rsidRDefault="00311D57" w:rsidP="00311D57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16F63A" w14:textId="77777777" w:rsidR="00311D57" w:rsidRPr="00311D57" w:rsidRDefault="00311D57" w:rsidP="00311D57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49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F0F533" w14:textId="77777777" w:rsidR="00311D57" w:rsidRPr="00311D57" w:rsidRDefault="00311D57" w:rsidP="00311D57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311D57" w:rsidRPr="00311D57" w14:paraId="4322E196" w14:textId="77777777" w:rsidTr="00311D57">
        <w:tc>
          <w:tcPr>
            <w:tcW w:w="1727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E246E2" w14:textId="77777777" w:rsidR="00311D57" w:rsidRPr="00311D57" w:rsidRDefault="00311D57" w:rsidP="00311D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311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биометрическиеперсональныеданные</w:t>
            </w:r>
            <w:proofErr w:type="spellEnd"/>
          </w:p>
        </w:tc>
        <w:tc>
          <w:tcPr>
            <w:tcW w:w="184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C63169" w14:textId="77777777" w:rsidR="00311D57" w:rsidRPr="00311D57" w:rsidRDefault="00311D57" w:rsidP="00311D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1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цветное (черно-белое) цифровое фотографическое изображение лица</w:t>
            </w:r>
          </w:p>
        </w:tc>
        <w:tc>
          <w:tcPr>
            <w:tcW w:w="186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622C6F" w14:textId="77777777" w:rsidR="00311D57" w:rsidRPr="00311D57" w:rsidRDefault="00311D57" w:rsidP="00311D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6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4F8D5E" w14:textId="77777777" w:rsidR="00311D57" w:rsidRPr="00311D57" w:rsidRDefault="00311D57" w:rsidP="00311D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EF307B" w14:textId="77777777" w:rsidR="00311D57" w:rsidRPr="00311D57" w:rsidRDefault="00311D57" w:rsidP="00311D57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9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23B6A7" w14:textId="77777777" w:rsidR="00311D57" w:rsidRPr="00311D57" w:rsidRDefault="00311D57" w:rsidP="00311D57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311D57" w:rsidRPr="00311D57" w14:paraId="0DB66FC1" w14:textId="77777777" w:rsidTr="00311D57">
        <w:tc>
          <w:tcPr>
            <w:tcW w:w="1727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3504D2" w14:textId="77777777" w:rsidR="00311D57" w:rsidRPr="00311D57" w:rsidRDefault="00311D57" w:rsidP="00311D57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06B127" w14:textId="77777777" w:rsidR="00311D57" w:rsidRPr="00311D57" w:rsidRDefault="00311D57" w:rsidP="00311D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311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…</w:t>
            </w:r>
          </w:p>
        </w:tc>
        <w:tc>
          <w:tcPr>
            <w:tcW w:w="186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C6D5DF" w14:textId="77777777" w:rsidR="00311D57" w:rsidRPr="00311D57" w:rsidRDefault="00311D57" w:rsidP="00311D57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86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07A866" w14:textId="77777777" w:rsidR="00311D57" w:rsidRPr="00311D57" w:rsidRDefault="00311D57" w:rsidP="00311D57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D42979" w14:textId="77777777" w:rsidR="00311D57" w:rsidRPr="00311D57" w:rsidRDefault="00311D57" w:rsidP="00311D57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49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47C752" w14:textId="77777777" w:rsidR="00311D57" w:rsidRPr="00311D57" w:rsidRDefault="00311D57" w:rsidP="00311D57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</w:tbl>
    <w:p w14:paraId="2AEA0639" w14:textId="77777777" w:rsidR="00311D57" w:rsidRPr="00311D57" w:rsidRDefault="00311D57" w:rsidP="00311D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311D5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ведения об информационных ресурсах Оператора,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p w14:paraId="6EFD7AA4" w14:textId="77777777" w:rsidR="00311D57" w:rsidRPr="00311D57" w:rsidRDefault="00311D57" w:rsidP="00311D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277"/>
        <w:gridCol w:w="6228"/>
      </w:tblGrid>
      <w:tr w:rsidR="00311D57" w:rsidRPr="00311D57" w14:paraId="58ED6786" w14:textId="77777777" w:rsidTr="00AC64A0"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56DFCA" w14:textId="77777777" w:rsidR="00311D57" w:rsidRPr="00311D57" w:rsidRDefault="00311D57" w:rsidP="00311D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311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lastRenderedPageBreak/>
              <w:t>Информационный ресурс</w:t>
            </w:r>
          </w:p>
        </w:tc>
        <w:tc>
          <w:tcPr>
            <w:tcW w:w="663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D405BF" w14:textId="77777777" w:rsidR="00311D57" w:rsidRPr="00311D57" w:rsidRDefault="00311D57" w:rsidP="00311D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311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Действия с персональными данными</w:t>
            </w:r>
          </w:p>
        </w:tc>
      </w:tr>
      <w:tr w:rsidR="00311D57" w:rsidRPr="00311D57" w14:paraId="64297E03" w14:textId="77777777" w:rsidTr="00AC64A0">
        <w:tc>
          <w:tcPr>
            <w:tcW w:w="294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A9522D" w14:textId="77777777" w:rsidR="00311D57" w:rsidRPr="00311D57" w:rsidRDefault="00311D57" w:rsidP="00311D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311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https://khpet27.ru/</w:t>
            </w:r>
          </w:p>
        </w:tc>
        <w:tc>
          <w:tcPr>
            <w:tcW w:w="66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C261A9" w14:textId="77777777" w:rsidR="00311D57" w:rsidRPr="00311D57" w:rsidRDefault="00311D57" w:rsidP="00311D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1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едоставление сведений неограниченному кругу лиц</w:t>
            </w:r>
          </w:p>
        </w:tc>
      </w:tr>
      <w:tr w:rsidR="00311D57" w:rsidRPr="00311D57" w14:paraId="6C21E44D" w14:textId="77777777" w:rsidTr="00AC64A0">
        <w:tc>
          <w:tcPr>
            <w:tcW w:w="294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D42F54" w14:textId="77777777" w:rsidR="00311D57" w:rsidRPr="00DD1D63" w:rsidRDefault="00DD1D63" w:rsidP="00311D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1D63">
              <w:rPr>
                <w:rFonts w:ascii="Times New Roman" w:hAnsi="Times New Roman" w:cs="Times New Roman"/>
                <w:sz w:val="24"/>
                <w:szCs w:val="24"/>
              </w:rPr>
              <w:t>https://vk.com/public211962628</w:t>
            </w:r>
          </w:p>
        </w:tc>
        <w:tc>
          <w:tcPr>
            <w:tcW w:w="66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28751F" w14:textId="77777777" w:rsidR="00311D57" w:rsidRPr="00311D57" w:rsidRDefault="00311D57" w:rsidP="00311D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1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едоставление сведений неограниченному кругу лиц</w:t>
            </w:r>
          </w:p>
        </w:tc>
      </w:tr>
      <w:tr w:rsidR="00311D57" w:rsidRPr="00311D57" w14:paraId="08C430D5" w14:textId="77777777" w:rsidTr="00AC64A0">
        <w:trPr>
          <w:trHeight w:val="474"/>
        </w:trPr>
        <w:tc>
          <w:tcPr>
            <w:tcW w:w="294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404718" w14:textId="77777777" w:rsidR="00311D57" w:rsidRPr="00311D57" w:rsidRDefault="00311D57" w:rsidP="00311D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1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https://t.me/kgb_pou_hpet</w:t>
            </w:r>
          </w:p>
        </w:tc>
        <w:tc>
          <w:tcPr>
            <w:tcW w:w="66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F45DEE" w14:textId="77777777" w:rsidR="00311D57" w:rsidRPr="00311D57" w:rsidRDefault="00311D57" w:rsidP="00311D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1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едоставление сведений неограниченному кругу лиц</w:t>
            </w:r>
          </w:p>
        </w:tc>
      </w:tr>
    </w:tbl>
    <w:p w14:paraId="699205C9" w14:textId="77777777" w:rsidR="00311D57" w:rsidRPr="00311D57" w:rsidRDefault="00311D57" w:rsidP="00311D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311D5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Настоящее согласие дано мной добровольно и действует </w:t>
      </w:r>
      <w:proofErr w:type="spellStart"/>
      <w:r w:rsidRPr="00311D5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до</w:t>
      </w:r>
      <w:proofErr w:type="spellEnd"/>
      <w:r w:rsidRPr="00311D5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отзыва в установленном законом порядке.</w:t>
      </w:r>
    </w:p>
    <w:p w14:paraId="21F4E8E2" w14:textId="77777777" w:rsidR="00311D57" w:rsidRPr="00311D57" w:rsidRDefault="00311D57" w:rsidP="00311D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311D5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ставляю за собой право потребовать прекратить распространять мои персональные данные. В случае получения требования Оператор обязан немедленно прекратить распространять мои персональные данные, а также сообщить перечень третьих лиц, которым персональные данные были переданы.</w:t>
      </w:r>
    </w:p>
    <w:p w14:paraId="4B96D90D" w14:textId="77777777" w:rsidR="00311D57" w:rsidRPr="00311D57" w:rsidRDefault="00311D57" w:rsidP="00311D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1222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780"/>
        <w:gridCol w:w="1215"/>
        <w:gridCol w:w="7225"/>
      </w:tblGrid>
      <w:tr w:rsidR="00311D57" w:rsidRPr="00311D57" w14:paraId="362658AF" w14:textId="77777777" w:rsidTr="00AC64A0">
        <w:tc>
          <w:tcPr>
            <w:tcW w:w="3780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7511B557" w14:textId="5DA5EA08" w:rsidR="00311D57" w:rsidRPr="00311D57" w:rsidRDefault="00311D57" w:rsidP="00311D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311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«</w:t>
            </w:r>
            <w:r w:rsidRPr="00311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_____</w:t>
            </w:r>
            <w:r w:rsidRPr="00311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» </w:t>
            </w:r>
            <w:r w:rsidRPr="00311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_____________</w:t>
            </w:r>
            <w:r w:rsidRPr="00311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02</w:t>
            </w:r>
            <w:r w:rsidR="009C0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  <w:r w:rsidRPr="00311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  <w:proofErr w:type="spellStart"/>
            <w:r w:rsidRPr="00311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года</w:t>
            </w:r>
            <w:proofErr w:type="spellEnd"/>
          </w:p>
        </w:tc>
        <w:tc>
          <w:tcPr>
            <w:tcW w:w="12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4366C0D8" w14:textId="77777777" w:rsidR="00311D57" w:rsidRPr="00311D57" w:rsidRDefault="00311D57" w:rsidP="00311D57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5800EA38" w14:textId="77777777" w:rsidR="00311D57" w:rsidRPr="00311D57" w:rsidRDefault="00311D57" w:rsidP="00311D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1D57">
              <w:rPr>
                <w:rFonts w:ascii="Times New Roman" w:eastAsia="Times New Roman" w:hAnsi="Times New Roman" w:cs="Times New Roman"/>
                <w:lang w:eastAsia="en-US"/>
              </w:rPr>
              <w:t xml:space="preserve">                         ________________________</w:t>
            </w:r>
          </w:p>
        </w:tc>
      </w:tr>
    </w:tbl>
    <w:p w14:paraId="78251274" w14:textId="77777777" w:rsidR="00311D57" w:rsidRDefault="00311D57" w:rsidP="00311D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 w:eastAsia="en-US"/>
        </w:rPr>
      </w:pPr>
    </w:p>
    <w:p w14:paraId="4141E706" w14:textId="77777777" w:rsidR="00311D57" w:rsidRDefault="00311D57" w:rsidP="00311D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 w:eastAsia="en-US"/>
        </w:rPr>
      </w:pPr>
    </w:p>
    <w:p w14:paraId="1848A6D3" w14:textId="77777777" w:rsidR="00311D57" w:rsidRDefault="00311D57" w:rsidP="00311D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 w:eastAsia="en-US"/>
        </w:rPr>
      </w:pPr>
    </w:p>
    <w:p w14:paraId="3634B7BB" w14:textId="77777777" w:rsidR="00311D57" w:rsidRDefault="00311D57" w:rsidP="00311D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 w:eastAsia="en-US"/>
        </w:rPr>
      </w:pPr>
    </w:p>
    <w:p w14:paraId="1F795AED" w14:textId="77777777" w:rsidR="00311D57" w:rsidRDefault="00311D57" w:rsidP="00311D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 w:eastAsia="en-US"/>
        </w:rPr>
      </w:pPr>
    </w:p>
    <w:p w14:paraId="0DA1EF59" w14:textId="77777777" w:rsidR="00311D57" w:rsidRDefault="00311D57" w:rsidP="00311D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 w:eastAsia="en-US"/>
        </w:rPr>
      </w:pPr>
    </w:p>
    <w:p w14:paraId="1867D41E" w14:textId="77777777" w:rsidR="00311D57" w:rsidRDefault="00311D57" w:rsidP="00311D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 w:eastAsia="en-US"/>
        </w:rPr>
      </w:pPr>
    </w:p>
    <w:p w14:paraId="624151DF" w14:textId="77777777" w:rsidR="00311D57" w:rsidRDefault="00311D57" w:rsidP="00311D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 w:eastAsia="en-US"/>
        </w:rPr>
      </w:pPr>
    </w:p>
    <w:p w14:paraId="7EEEC315" w14:textId="77777777" w:rsidR="00311D57" w:rsidRDefault="00311D57" w:rsidP="00311D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 w:eastAsia="en-US"/>
        </w:rPr>
      </w:pPr>
    </w:p>
    <w:p w14:paraId="28BEEC20" w14:textId="77777777" w:rsidR="00311D57" w:rsidRDefault="00311D57" w:rsidP="00311D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 w:eastAsia="en-US"/>
        </w:rPr>
      </w:pPr>
    </w:p>
    <w:p w14:paraId="3F7545E4" w14:textId="77777777" w:rsidR="00311D57" w:rsidRDefault="00311D57" w:rsidP="00311D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 w:eastAsia="en-US"/>
        </w:rPr>
      </w:pPr>
    </w:p>
    <w:p w14:paraId="1107137F" w14:textId="77777777" w:rsidR="00311D57" w:rsidRDefault="00311D57" w:rsidP="00311D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 w:eastAsia="en-US"/>
        </w:rPr>
      </w:pPr>
    </w:p>
    <w:p w14:paraId="5783B68B" w14:textId="77777777" w:rsidR="00311D57" w:rsidRDefault="00311D57" w:rsidP="00311D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 w:eastAsia="en-US"/>
        </w:rPr>
      </w:pPr>
    </w:p>
    <w:p w14:paraId="72FED04E" w14:textId="77777777" w:rsidR="00311D57" w:rsidRDefault="00311D57" w:rsidP="00311D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 w:eastAsia="en-US"/>
        </w:rPr>
      </w:pPr>
    </w:p>
    <w:p w14:paraId="348A2A10" w14:textId="77777777" w:rsidR="00311D57" w:rsidRDefault="00311D57" w:rsidP="00311D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 w:eastAsia="en-US"/>
        </w:rPr>
      </w:pPr>
    </w:p>
    <w:p w14:paraId="337C66AE" w14:textId="41102A2B" w:rsidR="00311D57" w:rsidRDefault="00311D57" w:rsidP="00311D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 w:eastAsia="en-US"/>
        </w:rPr>
      </w:pPr>
    </w:p>
    <w:p w14:paraId="242E97BA" w14:textId="2A7F87D3" w:rsidR="009C0793" w:rsidRDefault="009C0793" w:rsidP="00311D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 w:eastAsia="en-US"/>
        </w:rPr>
      </w:pPr>
    </w:p>
    <w:p w14:paraId="798A678A" w14:textId="77777777" w:rsidR="009C0793" w:rsidRPr="00311D57" w:rsidRDefault="009C0793" w:rsidP="00311D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 w:eastAsia="en-US"/>
        </w:rPr>
      </w:pPr>
    </w:p>
    <w:p w14:paraId="467BE3E6" w14:textId="77777777" w:rsidR="00CD3368" w:rsidRPr="00F9389A" w:rsidRDefault="00CD3368" w:rsidP="00CD3368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lastRenderedPageBreak/>
        <w:t xml:space="preserve">                                                                           Приложение № 3</w:t>
      </w:r>
    </w:p>
    <w:p w14:paraId="19E2BB5C" w14:textId="4C57ACED" w:rsidR="00CD3368" w:rsidRPr="00852684" w:rsidRDefault="00CD3368" w:rsidP="00CD336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к приказу от</w:t>
      </w:r>
      <w:r w:rsidR="009C0793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85268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C0793">
        <w:rPr>
          <w:rFonts w:ascii="Times New Roman" w:hAnsi="Times New Roman" w:cs="Times New Roman"/>
          <w:sz w:val="28"/>
          <w:szCs w:val="28"/>
          <w:u w:val="single"/>
        </w:rPr>
        <w:t>____</w:t>
      </w:r>
    </w:p>
    <w:p w14:paraId="2A3A72DE" w14:textId="13915D87" w:rsidR="00D81A1B" w:rsidRDefault="00311D57" w:rsidP="00D81A1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311D5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Директору КГБ ПОУ ХПЭТ</w:t>
      </w:r>
      <w:r w:rsidRPr="00311D57">
        <w:rPr>
          <w:rFonts w:ascii="Times New Roman" w:eastAsia="Times New Roman" w:hAnsi="Times New Roman" w:cs="Times New Roman"/>
          <w:lang w:eastAsia="en-US"/>
        </w:rPr>
        <w:br/>
      </w:r>
      <w:r w:rsidR="009C079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__________________________________</w:t>
      </w:r>
      <w:r w:rsidRPr="00311D5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, </w:t>
      </w:r>
      <w:r w:rsidRPr="00311D57">
        <w:rPr>
          <w:rFonts w:ascii="Times New Roman" w:eastAsia="Times New Roman" w:hAnsi="Times New Roman" w:cs="Times New Roman"/>
          <w:lang w:eastAsia="en-US"/>
        </w:rPr>
        <w:br/>
      </w:r>
      <w:r w:rsidRPr="00311D5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адрес местонахождения: 680006,</w:t>
      </w:r>
    </w:p>
    <w:p w14:paraId="1F557C34" w14:textId="694A0BBA" w:rsidR="00311D57" w:rsidRPr="00311D57" w:rsidRDefault="00311D57" w:rsidP="00D81A1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311D5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г.</w:t>
      </w:r>
      <w:r w:rsidR="0085268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311D5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Хабаровск,</w:t>
      </w:r>
      <w:r w:rsidRPr="00311D5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311D5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ул. Краснореченская, д. 145</w:t>
      </w:r>
      <w:r w:rsidRPr="00311D57">
        <w:rPr>
          <w:rFonts w:ascii="Times New Roman" w:eastAsia="Times New Roman" w:hAnsi="Times New Roman" w:cs="Times New Roman"/>
          <w:lang w:eastAsia="en-US"/>
        </w:rPr>
        <w:br/>
      </w:r>
      <w:r w:rsidRPr="00311D5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ГРН:</w:t>
      </w:r>
      <w:r w:rsidRPr="00311D5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311D57">
        <w:rPr>
          <w:rFonts w:ascii="Times New Roman" w:eastAsia="Times New Roman" w:hAnsi="Times New Roman" w:cs="Times New Roman"/>
          <w:sz w:val="24"/>
          <w:szCs w:val="24"/>
          <w:lang w:eastAsia="en-US"/>
        </w:rPr>
        <w:t>1022701195340</w:t>
      </w:r>
      <w:r w:rsidRPr="00311D5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, ИНН:</w:t>
      </w:r>
      <w:r w:rsidRPr="00311D5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311D5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2723004674</w:t>
      </w:r>
      <w:r w:rsidRPr="00311D57">
        <w:rPr>
          <w:rFonts w:ascii="Times New Roman" w:eastAsia="Times New Roman" w:hAnsi="Times New Roman" w:cs="Times New Roman"/>
          <w:lang w:eastAsia="en-US"/>
        </w:rPr>
        <w:br/>
      </w:r>
      <w:r w:rsidRPr="00311D5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от ____________________________________________________________, </w:t>
      </w:r>
      <w:r w:rsidRPr="00311D57">
        <w:rPr>
          <w:rFonts w:ascii="Times New Roman" w:eastAsia="Times New Roman" w:hAnsi="Times New Roman" w:cs="Times New Roman"/>
          <w:lang w:eastAsia="en-US"/>
        </w:rPr>
        <w:br/>
      </w:r>
      <w:r w:rsidRPr="00311D5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Адрес регистрации: _____________________________________________,</w:t>
      </w:r>
      <w:r w:rsidRPr="00311D57">
        <w:rPr>
          <w:rFonts w:ascii="Times New Roman" w:eastAsia="Times New Roman" w:hAnsi="Times New Roman" w:cs="Times New Roman"/>
          <w:lang w:eastAsia="en-US"/>
        </w:rPr>
        <w:br/>
      </w:r>
      <w:r w:rsidRPr="00311D5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______________________________________________________________, </w:t>
      </w:r>
      <w:r w:rsidRPr="00311D57">
        <w:rPr>
          <w:rFonts w:ascii="Times New Roman" w:eastAsia="Times New Roman" w:hAnsi="Times New Roman" w:cs="Times New Roman"/>
          <w:lang w:eastAsia="en-US"/>
        </w:rPr>
        <w:br/>
      </w:r>
      <w:r w:rsidRPr="00311D5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адрес электронной почты:________________________________________, </w:t>
      </w:r>
      <w:r w:rsidRPr="00311D57">
        <w:rPr>
          <w:rFonts w:ascii="Times New Roman" w:eastAsia="Times New Roman" w:hAnsi="Times New Roman" w:cs="Times New Roman"/>
          <w:lang w:eastAsia="en-US"/>
        </w:rPr>
        <w:br/>
      </w:r>
      <w:r w:rsidRPr="00311D5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омер телефона:_________________________________________________</w:t>
      </w:r>
    </w:p>
    <w:p w14:paraId="2D8A8A4B" w14:textId="77777777" w:rsidR="00311D57" w:rsidRPr="00311D57" w:rsidRDefault="00311D57" w:rsidP="00311D5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311D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Согласие на обработку персональных данных,</w:t>
      </w:r>
      <w:r w:rsidRPr="00311D57">
        <w:rPr>
          <w:rFonts w:ascii="Times New Roman" w:eastAsia="Times New Roman" w:hAnsi="Times New Roman" w:cs="Times New Roman"/>
          <w:lang w:eastAsia="en-US"/>
        </w:rPr>
        <w:br/>
      </w:r>
      <w:r w:rsidRPr="00311D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разрешенных субъектом персональных данных для распространения</w:t>
      </w:r>
    </w:p>
    <w:p w14:paraId="36E829F3" w14:textId="77777777" w:rsidR="00311D57" w:rsidRDefault="00311D57" w:rsidP="00311D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311D5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астоящим 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_________________________________________________________________</w:t>
      </w:r>
    </w:p>
    <w:p w14:paraId="039E2CCB" w14:textId="77777777" w:rsidR="00311D57" w:rsidRPr="00311D57" w:rsidRDefault="00311D57" w:rsidP="00311D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_____________________________________________________________________________</w:t>
      </w:r>
      <w:r w:rsidRPr="00311D5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руководствуясь статьей 10.1 Федерального закона от 27.07.2006 № 152-ФЗ «О персональных данных», заявляю о согласии на распространение КГБ ПОУ ХПЭТ</w:t>
      </w:r>
      <w:r w:rsidRPr="00311D5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311D5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персональных данных моего сына (дочери) 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_______________</w:t>
      </w:r>
      <w:r w:rsidRPr="00311D5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__________________ с целью размещения информации на официальном сайте и социальных сетях (мессенджерах) КГБ ПОУ ХПЭТ </w:t>
      </w:r>
      <w:r w:rsidRPr="00311D5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311D5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 следующем порядке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517"/>
        <w:gridCol w:w="2107"/>
        <w:gridCol w:w="1260"/>
        <w:gridCol w:w="1261"/>
        <w:gridCol w:w="638"/>
        <w:gridCol w:w="1722"/>
      </w:tblGrid>
      <w:tr w:rsidR="00311D57" w:rsidRPr="00311D57" w14:paraId="2F9CC7F9" w14:textId="77777777" w:rsidTr="00AC64A0"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290F3B" w14:textId="77777777" w:rsidR="00311D57" w:rsidRPr="00311D57" w:rsidRDefault="00311D57" w:rsidP="00311D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311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Категорияперсональныхданных</w:t>
            </w:r>
            <w:proofErr w:type="spellEnd"/>
          </w:p>
        </w:tc>
        <w:tc>
          <w:tcPr>
            <w:tcW w:w="168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3A4012" w14:textId="77777777" w:rsidR="00311D57" w:rsidRPr="00311D57" w:rsidRDefault="00311D57" w:rsidP="00311D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311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Переченьперсональныхданных</w:t>
            </w:r>
            <w:proofErr w:type="spellEnd"/>
          </w:p>
        </w:tc>
        <w:tc>
          <w:tcPr>
            <w:tcW w:w="170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B8D31F" w14:textId="77777777" w:rsidR="00311D57" w:rsidRPr="00311D57" w:rsidRDefault="00311D57" w:rsidP="00311D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1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зрешаю к распространению</w:t>
            </w:r>
            <w:r w:rsidRPr="00311D57">
              <w:rPr>
                <w:rFonts w:ascii="Times New Roman" w:eastAsia="Times New Roman" w:hAnsi="Times New Roman" w:cs="Times New Roman"/>
                <w:lang w:eastAsia="en-US"/>
              </w:rPr>
              <w:br/>
            </w:r>
            <w:r w:rsidRPr="00311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(да/нет)</w:t>
            </w:r>
          </w:p>
        </w:tc>
        <w:tc>
          <w:tcPr>
            <w:tcW w:w="171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882B44" w14:textId="77777777" w:rsidR="00311D57" w:rsidRPr="00311D57" w:rsidRDefault="00311D57" w:rsidP="00311D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1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зрешаю к распространению неограниченному кругу лиц (да/нет)</w:t>
            </w:r>
          </w:p>
        </w:tc>
        <w:tc>
          <w:tcPr>
            <w:tcW w:w="83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F0DC32" w14:textId="77777777" w:rsidR="00311D57" w:rsidRPr="00311D57" w:rsidRDefault="00311D57" w:rsidP="00311D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311D57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Условия и запреты</w:t>
            </w:r>
          </w:p>
        </w:tc>
        <w:tc>
          <w:tcPr>
            <w:tcW w:w="1652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3C33D1" w14:textId="77777777" w:rsidR="00311D57" w:rsidRPr="00311D57" w:rsidRDefault="00311D57" w:rsidP="00311D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311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Дополнительныеусловия</w:t>
            </w:r>
            <w:proofErr w:type="spellEnd"/>
          </w:p>
        </w:tc>
      </w:tr>
      <w:tr w:rsidR="00311D57" w:rsidRPr="00311D57" w14:paraId="5D4C5C97" w14:textId="77777777" w:rsidTr="00AC64A0">
        <w:tc>
          <w:tcPr>
            <w:tcW w:w="1585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B05647" w14:textId="77777777" w:rsidR="00311D57" w:rsidRPr="00311D57" w:rsidRDefault="00311D57" w:rsidP="00311D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311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персональныеданные</w:t>
            </w:r>
            <w:proofErr w:type="spellEnd"/>
          </w:p>
        </w:tc>
        <w:tc>
          <w:tcPr>
            <w:tcW w:w="16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EAABD3" w14:textId="77777777" w:rsidR="00311D57" w:rsidRPr="00311D57" w:rsidRDefault="00311D57" w:rsidP="00311D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311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фамилия</w:t>
            </w:r>
            <w:proofErr w:type="spellEnd"/>
          </w:p>
        </w:tc>
        <w:tc>
          <w:tcPr>
            <w:tcW w:w="170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CE82CF" w14:textId="77777777" w:rsidR="00311D57" w:rsidRPr="00311D57" w:rsidRDefault="00311D57" w:rsidP="00311D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7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7D3223" w14:textId="77777777" w:rsidR="00311D57" w:rsidRPr="00311D57" w:rsidRDefault="00311D57" w:rsidP="00311D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83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F95AFB" w14:textId="77777777" w:rsidR="00311D57" w:rsidRPr="00311D57" w:rsidRDefault="00311D57" w:rsidP="00311D57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65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24292C" w14:textId="77777777" w:rsidR="00311D57" w:rsidRPr="00311D57" w:rsidRDefault="00311D57" w:rsidP="00311D57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311D57" w:rsidRPr="00311D57" w14:paraId="58356CCB" w14:textId="77777777" w:rsidTr="00AC64A0">
        <w:tc>
          <w:tcPr>
            <w:tcW w:w="158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89045D" w14:textId="77777777" w:rsidR="00311D57" w:rsidRPr="00311D57" w:rsidRDefault="00311D57" w:rsidP="00311D57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6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795920" w14:textId="77777777" w:rsidR="00311D57" w:rsidRPr="00311D57" w:rsidRDefault="00311D57" w:rsidP="00311D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311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имя</w:t>
            </w:r>
            <w:proofErr w:type="spellEnd"/>
          </w:p>
        </w:tc>
        <w:tc>
          <w:tcPr>
            <w:tcW w:w="170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5CE556" w14:textId="77777777" w:rsidR="00311D57" w:rsidRPr="00311D57" w:rsidRDefault="00311D57" w:rsidP="00311D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7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D6DD60" w14:textId="77777777" w:rsidR="00311D57" w:rsidRPr="00311D57" w:rsidRDefault="00311D57" w:rsidP="00311D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83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F76A24" w14:textId="77777777" w:rsidR="00311D57" w:rsidRPr="00311D57" w:rsidRDefault="00311D57" w:rsidP="00311D57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65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AFBEBF" w14:textId="77777777" w:rsidR="00311D57" w:rsidRPr="00311D57" w:rsidRDefault="00311D57" w:rsidP="00311D57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311D57" w:rsidRPr="00311D57" w14:paraId="5E865827" w14:textId="77777777" w:rsidTr="00AC64A0">
        <w:tc>
          <w:tcPr>
            <w:tcW w:w="158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9B858F" w14:textId="77777777" w:rsidR="00311D57" w:rsidRPr="00311D57" w:rsidRDefault="00311D57" w:rsidP="00311D57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6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5F8250" w14:textId="77777777" w:rsidR="00311D57" w:rsidRPr="00311D57" w:rsidRDefault="00311D57" w:rsidP="00311D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311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отчество</w:t>
            </w:r>
            <w:proofErr w:type="spellEnd"/>
          </w:p>
        </w:tc>
        <w:tc>
          <w:tcPr>
            <w:tcW w:w="170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16F5DA" w14:textId="77777777" w:rsidR="00311D57" w:rsidRPr="00311D57" w:rsidRDefault="00311D57" w:rsidP="00311D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7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E28E47" w14:textId="77777777" w:rsidR="00311D57" w:rsidRPr="00311D57" w:rsidRDefault="00311D57" w:rsidP="00311D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83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790AB6" w14:textId="77777777" w:rsidR="00311D57" w:rsidRPr="00311D57" w:rsidRDefault="00311D57" w:rsidP="00311D57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65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9CEEEA" w14:textId="77777777" w:rsidR="00311D57" w:rsidRPr="00311D57" w:rsidRDefault="00311D57" w:rsidP="00311D57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311D57" w:rsidRPr="00311D57" w14:paraId="3D3EBB21" w14:textId="77777777" w:rsidTr="00AC64A0">
        <w:tc>
          <w:tcPr>
            <w:tcW w:w="158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F0C581" w14:textId="77777777" w:rsidR="00311D57" w:rsidRPr="00311D57" w:rsidRDefault="00311D57" w:rsidP="00311D57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6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D5D0EF" w14:textId="77777777" w:rsidR="00311D57" w:rsidRPr="00311D57" w:rsidRDefault="00311D57" w:rsidP="00311D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1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пециальность (</w:t>
            </w:r>
            <w:proofErr w:type="spellStart"/>
            <w:r w:rsidRPr="00311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профессия</w:t>
            </w:r>
            <w:proofErr w:type="spellEnd"/>
            <w:r w:rsidRPr="00311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0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BD5052" w14:textId="77777777" w:rsidR="00311D57" w:rsidRPr="00311D57" w:rsidRDefault="00311D57" w:rsidP="00311D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7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BF180E" w14:textId="77777777" w:rsidR="00311D57" w:rsidRPr="00311D57" w:rsidRDefault="00311D57" w:rsidP="00311D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83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0AA8C1" w14:textId="77777777" w:rsidR="00311D57" w:rsidRPr="00311D57" w:rsidRDefault="00311D57" w:rsidP="00311D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65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F8BB86" w14:textId="77777777" w:rsidR="00311D57" w:rsidRPr="00311D57" w:rsidRDefault="00311D57" w:rsidP="00311D57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311D57" w:rsidRPr="00311D57" w14:paraId="4425A8D0" w14:textId="77777777" w:rsidTr="00AC64A0">
        <w:tc>
          <w:tcPr>
            <w:tcW w:w="158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9DA45A" w14:textId="77777777" w:rsidR="00311D57" w:rsidRPr="00311D57" w:rsidRDefault="00311D57" w:rsidP="00311D57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6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B6CF7B" w14:textId="77777777" w:rsidR="00311D57" w:rsidRPr="00311D57" w:rsidRDefault="00311D57" w:rsidP="00311D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1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руппа</w:t>
            </w:r>
          </w:p>
        </w:tc>
        <w:tc>
          <w:tcPr>
            <w:tcW w:w="170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42AA22" w14:textId="77777777" w:rsidR="00311D57" w:rsidRPr="00311D57" w:rsidRDefault="00311D57" w:rsidP="00311D57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7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8584FC" w14:textId="77777777" w:rsidR="00311D57" w:rsidRPr="00311D57" w:rsidRDefault="00311D57" w:rsidP="00311D57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83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4B9EF3" w14:textId="77777777" w:rsidR="00311D57" w:rsidRPr="00311D57" w:rsidRDefault="00311D57" w:rsidP="00311D57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65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1D9D3B" w14:textId="77777777" w:rsidR="00311D57" w:rsidRPr="00311D57" w:rsidRDefault="00311D57" w:rsidP="00311D57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311D57" w:rsidRPr="00311D57" w14:paraId="79CC7FD8" w14:textId="77777777" w:rsidTr="00AC64A0">
        <w:tc>
          <w:tcPr>
            <w:tcW w:w="1585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CA1F3B" w14:textId="77777777" w:rsidR="00311D57" w:rsidRPr="00311D57" w:rsidRDefault="00311D57" w:rsidP="00311D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311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биометрическиеперсональныеданные</w:t>
            </w:r>
            <w:proofErr w:type="spellEnd"/>
          </w:p>
        </w:tc>
        <w:tc>
          <w:tcPr>
            <w:tcW w:w="16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1D1B50" w14:textId="77777777" w:rsidR="00311D57" w:rsidRPr="00311D57" w:rsidRDefault="00311D57" w:rsidP="00311D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1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цветное (черно-белое) цифровое фотографическое изображение лица</w:t>
            </w:r>
          </w:p>
        </w:tc>
        <w:tc>
          <w:tcPr>
            <w:tcW w:w="170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AD8FB8" w14:textId="77777777" w:rsidR="00311D57" w:rsidRPr="00311D57" w:rsidRDefault="00311D57" w:rsidP="00311D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6F86DE" w14:textId="77777777" w:rsidR="00311D57" w:rsidRPr="00311D57" w:rsidRDefault="00311D57" w:rsidP="00311D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95EAC3" w14:textId="77777777" w:rsidR="00311D57" w:rsidRPr="00311D57" w:rsidRDefault="00311D57" w:rsidP="00311D57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5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5BF4D7" w14:textId="77777777" w:rsidR="00311D57" w:rsidRPr="00311D57" w:rsidRDefault="00311D57" w:rsidP="00311D57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311D57" w:rsidRPr="00311D57" w14:paraId="0CAB15C8" w14:textId="77777777" w:rsidTr="00AC64A0">
        <w:tc>
          <w:tcPr>
            <w:tcW w:w="158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5173F6" w14:textId="77777777" w:rsidR="00311D57" w:rsidRPr="00311D57" w:rsidRDefault="00311D57" w:rsidP="00311D57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DA6CD3" w14:textId="77777777" w:rsidR="00311D57" w:rsidRPr="00311D57" w:rsidRDefault="00311D57" w:rsidP="00311D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311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…</w:t>
            </w:r>
          </w:p>
        </w:tc>
        <w:tc>
          <w:tcPr>
            <w:tcW w:w="170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8DA6EE" w14:textId="77777777" w:rsidR="00311D57" w:rsidRPr="00311D57" w:rsidRDefault="00311D57" w:rsidP="00311D57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7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49CEDB" w14:textId="77777777" w:rsidR="00311D57" w:rsidRPr="00311D57" w:rsidRDefault="00311D57" w:rsidP="00311D57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83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916B97" w14:textId="77777777" w:rsidR="00311D57" w:rsidRPr="00311D57" w:rsidRDefault="00311D57" w:rsidP="00311D57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65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D97D5D" w14:textId="77777777" w:rsidR="00311D57" w:rsidRPr="00311D57" w:rsidRDefault="00311D57" w:rsidP="00311D57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</w:tbl>
    <w:p w14:paraId="1A6F4797" w14:textId="77777777" w:rsidR="00311D57" w:rsidRPr="00311D57" w:rsidRDefault="00311D57" w:rsidP="00311D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311D5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ведения об информационных ресурсах Оператора,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p w14:paraId="3A1A2C98" w14:textId="77777777" w:rsidR="00311D57" w:rsidRPr="00311D57" w:rsidRDefault="00311D57" w:rsidP="00311D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277"/>
        <w:gridCol w:w="6228"/>
      </w:tblGrid>
      <w:tr w:rsidR="00311D57" w:rsidRPr="00311D57" w14:paraId="77FCB426" w14:textId="77777777" w:rsidTr="00AC64A0"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2D9AAA" w14:textId="77777777" w:rsidR="00311D57" w:rsidRPr="00311D57" w:rsidRDefault="00311D57" w:rsidP="00311D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311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lastRenderedPageBreak/>
              <w:t>Информационный ресурс</w:t>
            </w:r>
          </w:p>
        </w:tc>
        <w:tc>
          <w:tcPr>
            <w:tcW w:w="663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931E43" w14:textId="77777777" w:rsidR="00311D57" w:rsidRPr="00311D57" w:rsidRDefault="00311D57" w:rsidP="00311D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311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Действия с персональными данными</w:t>
            </w:r>
          </w:p>
        </w:tc>
      </w:tr>
      <w:tr w:rsidR="00311D57" w:rsidRPr="00311D57" w14:paraId="2E5702E3" w14:textId="77777777" w:rsidTr="00AC64A0">
        <w:tc>
          <w:tcPr>
            <w:tcW w:w="294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97FE68" w14:textId="77777777" w:rsidR="00311D57" w:rsidRPr="00311D57" w:rsidRDefault="00311D57" w:rsidP="00311D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311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https://khpet27.ru/</w:t>
            </w:r>
          </w:p>
        </w:tc>
        <w:tc>
          <w:tcPr>
            <w:tcW w:w="66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07A523" w14:textId="77777777" w:rsidR="00311D57" w:rsidRPr="00311D57" w:rsidRDefault="00311D57" w:rsidP="00311D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1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едоставление сведений неограниченному кругу лиц</w:t>
            </w:r>
          </w:p>
        </w:tc>
      </w:tr>
      <w:tr w:rsidR="00311D57" w:rsidRPr="00311D57" w14:paraId="1FD97954" w14:textId="77777777" w:rsidTr="00AC64A0">
        <w:tc>
          <w:tcPr>
            <w:tcW w:w="294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1689C4" w14:textId="77777777" w:rsidR="00311D57" w:rsidRPr="00772971" w:rsidRDefault="00772971" w:rsidP="00311D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72971">
              <w:rPr>
                <w:rFonts w:ascii="Times New Roman" w:hAnsi="Times New Roman" w:cs="Times New Roman"/>
                <w:sz w:val="24"/>
                <w:szCs w:val="24"/>
              </w:rPr>
              <w:t>https://vk.com/public211962628</w:t>
            </w:r>
          </w:p>
        </w:tc>
        <w:tc>
          <w:tcPr>
            <w:tcW w:w="66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B0131A" w14:textId="77777777" w:rsidR="00311D57" w:rsidRPr="00311D57" w:rsidRDefault="00311D57" w:rsidP="00311D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1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едоставление сведений неограниченному кругу лиц</w:t>
            </w:r>
          </w:p>
        </w:tc>
      </w:tr>
      <w:tr w:rsidR="00311D57" w:rsidRPr="00311D57" w14:paraId="3EA58971" w14:textId="77777777" w:rsidTr="00AC64A0">
        <w:trPr>
          <w:trHeight w:val="474"/>
        </w:trPr>
        <w:tc>
          <w:tcPr>
            <w:tcW w:w="294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105DC9" w14:textId="77777777" w:rsidR="00311D57" w:rsidRPr="00311D57" w:rsidRDefault="00311D57" w:rsidP="00311D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1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https://t.me/kgb_pou_hpet</w:t>
            </w:r>
          </w:p>
        </w:tc>
        <w:tc>
          <w:tcPr>
            <w:tcW w:w="66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EAD2CC" w14:textId="77777777" w:rsidR="00311D57" w:rsidRPr="00311D57" w:rsidRDefault="00311D57" w:rsidP="00311D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1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едоставление сведений неограниченному кругу лиц</w:t>
            </w:r>
          </w:p>
        </w:tc>
      </w:tr>
    </w:tbl>
    <w:p w14:paraId="6F9689C4" w14:textId="77777777" w:rsidR="00311D57" w:rsidRPr="00311D57" w:rsidRDefault="00311D57" w:rsidP="00311D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311D5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астоящее согласие дано мной добровольно и действует до отзыва в установленном законом порядке.</w:t>
      </w:r>
    </w:p>
    <w:p w14:paraId="7D301C9C" w14:textId="77777777" w:rsidR="00311D57" w:rsidRPr="00311D57" w:rsidRDefault="00311D57" w:rsidP="00311D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311D5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Оставляю за собой право потребовать прекратить распространять персональные данные. В случае получения требования Оператор обязан немедленно прекратить </w:t>
      </w:r>
      <w:r w:rsidR="00D81A1B" w:rsidRPr="00311D5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распространять персональные</w:t>
      </w:r>
      <w:r w:rsidRPr="00311D5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данные моего ребенка, а также сообщить перечень третьих лиц, которым персональные данные были переданы.</w:t>
      </w:r>
    </w:p>
    <w:p w14:paraId="39C688FB" w14:textId="77777777" w:rsidR="00311D57" w:rsidRPr="00311D57" w:rsidRDefault="00311D57" w:rsidP="00311D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1222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780"/>
        <w:gridCol w:w="1215"/>
        <w:gridCol w:w="7225"/>
      </w:tblGrid>
      <w:tr w:rsidR="00311D57" w:rsidRPr="00311D57" w14:paraId="64BC0296" w14:textId="77777777" w:rsidTr="00AC64A0">
        <w:tc>
          <w:tcPr>
            <w:tcW w:w="3780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1081C5DA" w14:textId="6C8F2B77" w:rsidR="00311D57" w:rsidRPr="00311D57" w:rsidRDefault="00311D57" w:rsidP="00311D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311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«</w:t>
            </w:r>
            <w:r w:rsidRPr="00311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_____</w:t>
            </w:r>
            <w:r w:rsidRPr="00311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» </w:t>
            </w:r>
            <w:r w:rsidRPr="00311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_____________</w:t>
            </w:r>
            <w:r w:rsidRPr="00311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02</w:t>
            </w:r>
            <w:r w:rsidR="009C0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  <w:r w:rsidRPr="00311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  <w:proofErr w:type="spellStart"/>
            <w:r w:rsidRPr="00311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года</w:t>
            </w:r>
            <w:proofErr w:type="spellEnd"/>
          </w:p>
        </w:tc>
        <w:tc>
          <w:tcPr>
            <w:tcW w:w="12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5D8FE64E" w14:textId="77777777" w:rsidR="00311D57" w:rsidRPr="00311D57" w:rsidRDefault="00311D57" w:rsidP="00311D57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74831B52" w14:textId="77777777" w:rsidR="00311D57" w:rsidRPr="00311D57" w:rsidRDefault="00311D57" w:rsidP="00311D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1D57">
              <w:rPr>
                <w:rFonts w:ascii="Times New Roman" w:eastAsia="Times New Roman" w:hAnsi="Times New Roman" w:cs="Times New Roman"/>
                <w:lang w:eastAsia="en-US"/>
              </w:rPr>
              <w:t xml:space="preserve">                         ________________________</w:t>
            </w:r>
          </w:p>
        </w:tc>
      </w:tr>
    </w:tbl>
    <w:p w14:paraId="1BBC209E" w14:textId="77777777" w:rsidR="00311D57" w:rsidRPr="00311D57" w:rsidRDefault="00311D57" w:rsidP="00311D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 w:eastAsia="en-US"/>
        </w:rPr>
      </w:pPr>
    </w:p>
    <w:p w14:paraId="1B3C04FF" w14:textId="77777777" w:rsidR="00F9389A" w:rsidRDefault="00F9389A" w:rsidP="00FB0F0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8987BEF" w14:textId="77777777" w:rsidR="00F9389A" w:rsidRDefault="00F9389A" w:rsidP="00FB0F0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CD75CBC" w14:textId="77777777" w:rsidR="00F9389A" w:rsidRDefault="00F9389A" w:rsidP="00FB0F0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D0D7B21" w14:textId="77777777" w:rsidR="00F9389A" w:rsidRDefault="00F9389A" w:rsidP="00FB0F0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9396ADD" w14:textId="77777777" w:rsidR="00F9389A" w:rsidRDefault="00F9389A" w:rsidP="00FB0F0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AC5A43C" w14:textId="77777777" w:rsidR="00F9389A" w:rsidRDefault="00F9389A" w:rsidP="00FB0F0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B3A66B0" w14:textId="77777777" w:rsidR="00F9389A" w:rsidRDefault="00F9389A" w:rsidP="00FB0F0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A82666D" w14:textId="77777777" w:rsidR="00F9389A" w:rsidRDefault="00F9389A" w:rsidP="00FB0F0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7A01A12" w14:textId="77777777" w:rsidR="00F9389A" w:rsidRDefault="00F9389A" w:rsidP="00FB0F0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4150066" w14:textId="77777777" w:rsidR="00F9389A" w:rsidRDefault="00F9389A" w:rsidP="00FB0F0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4BD3D6C" w14:textId="77777777" w:rsidR="00F9389A" w:rsidRDefault="00F9389A" w:rsidP="00FB0F0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AEA0F15" w14:textId="77777777" w:rsidR="00F9389A" w:rsidRDefault="00F9389A" w:rsidP="00FB0F0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bookmarkEnd w:id="2"/>
    <w:p w14:paraId="405170F8" w14:textId="77777777" w:rsidR="00F9389A" w:rsidRDefault="00F9389A" w:rsidP="00FB0F0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F67B9DB" w14:textId="77777777" w:rsidR="00F9389A" w:rsidRDefault="00F9389A" w:rsidP="00FB0F0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951BF48" w14:textId="77777777" w:rsidR="00F9389A" w:rsidRDefault="00F9389A" w:rsidP="00FB0F0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023F3E3" w14:textId="77777777" w:rsidR="00F9389A" w:rsidRDefault="00F9389A" w:rsidP="00FB0F0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E50374A" w14:textId="77777777" w:rsidR="00F9389A" w:rsidRDefault="00F9389A" w:rsidP="00FB0F0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665D40B" w14:textId="77777777" w:rsidR="00F9389A" w:rsidRDefault="00F9389A" w:rsidP="00FB0F0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B8492C0" w14:textId="77777777" w:rsidR="00F9389A" w:rsidRDefault="00F9389A" w:rsidP="00FB0F0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7FE80AE" w14:textId="77777777" w:rsidR="00CD3368" w:rsidRDefault="00CD3368" w:rsidP="00FB0F0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99B5E25" w14:textId="77777777" w:rsidR="00CD3368" w:rsidRDefault="00CD3368" w:rsidP="00FB0F0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8775722" w14:textId="77777777" w:rsidR="00CD3368" w:rsidRDefault="00CD3368" w:rsidP="00FB0F0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55674D8" w14:textId="77777777" w:rsidR="00CD3368" w:rsidRDefault="00CD3368" w:rsidP="00FB0F0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0CD2C80" w14:textId="77777777" w:rsidR="00CD3368" w:rsidRDefault="00CD3368" w:rsidP="00FB0F0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A3126E2" w14:textId="4B83782E" w:rsidR="00F9389A" w:rsidRDefault="00F9389A" w:rsidP="00FB0F0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DA6519C" w14:textId="4095796E" w:rsidR="009C0793" w:rsidRDefault="009C0793" w:rsidP="00FB0F0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1604DCC" w14:textId="269566F9" w:rsidR="009C0793" w:rsidRDefault="009C0793" w:rsidP="00FB0F0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C9C2C75" w14:textId="77777777" w:rsidR="009C0793" w:rsidRDefault="009C0793" w:rsidP="00FB0F0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AAD73A9" w14:textId="18311D56" w:rsidR="00FB0F0E" w:rsidRDefault="004545D0" w:rsidP="00FB0F0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</w:t>
      </w:r>
      <w:r w:rsidR="009C0793">
        <w:rPr>
          <w:rFonts w:ascii="Times New Roman" w:hAnsi="Times New Roman" w:cs="Times New Roman"/>
          <w:sz w:val="28"/>
          <w:szCs w:val="28"/>
        </w:rPr>
        <w:t xml:space="preserve">  </w:t>
      </w:r>
      <w:r w:rsidR="00FB0F0E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AF0303">
        <w:rPr>
          <w:rFonts w:ascii="Times New Roman" w:hAnsi="Times New Roman" w:cs="Times New Roman"/>
          <w:sz w:val="28"/>
          <w:szCs w:val="28"/>
        </w:rPr>
        <w:t>4</w:t>
      </w:r>
    </w:p>
    <w:p w14:paraId="3B3ADFC7" w14:textId="6D05F6A5" w:rsidR="00FB0F0E" w:rsidRPr="00852684" w:rsidRDefault="00FB0F0E" w:rsidP="00FB0F0E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18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приказу от </w:t>
      </w:r>
      <w:r w:rsidR="009C0793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__________</w:t>
      </w:r>
      <w:r w:rsidRPr="00D718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</w:t>
      </w:r>
      <w:r w:rsidR="00852684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</w:t>
      </w:r>
      <w:r w:rsidR="009C0793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______</w:t>
      </w:r>
    </w:p>
    <w:bookmarkEnd w:id="1"/>
    <w:p w14:paraId="5CA7B6C6" w14:textId="77777777" w:rsidR="00657CE3" w:rsidRDefault="00657CE3" w:rsidP="00B31621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4"/>
        </w:rPr>
      </w:pPr>
    </w:p>
    <w:p w14:paraId="67B42BF2" w14:textId="77777777" w:rsidR="00B31621" w:rsidRDefault="00B31621" w:rsidP="00B31621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F4543E6" w14:textId="77777777" w:rsidR="007725F5" w:rsidRDefault="00B31621" w:rsidP="00B3162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456A5B">
        <w:rPr>
          <w:rFonts w:ascii="Times New Roman" w:eastAsia="Times New Roman" w:hAnsi="Times New Roman"/>
          <w:sz w:val="28"/>
          <w:szCs w:val="28"/>
        </w:rPr>
        <w:t xml:space="preserve">Состав </w:t>
      </w:r>
      <w:r>
        <w:rPr>
          <w:rFonts w:ascii="Times New Roman" w:eastAsia="Times New Roman" w:hAnsi="Times New Roman"/>
          <w:sz w:val="28"/>
          <w:szCs w:val="28"/>
        </w:rPr>
        <w:t>э</w:t>
      </w:r>
      <w:r w:rsidRPr="00456A5B">
        <w:rPr>
          <w:rFonts w:ascii="Times New Roman" w:eastAsia="Times New Roman" w:hAnsi="Times New Roman"/>
          <w:sz w:val="28"/>
          <w:szCs w:val="28"/>
        </w:rPr>
        <w:t>кспертной комиссии</w:t>
      </w:r>
      <w:r w:rsidR="0032405F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0606C719" w14:textId="2686750D" w:rsidR="00B31621" w:rsidRDefault="00B31621" w:rsidP="00B3162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раевого</w:t>
      </w:r>
      <w:r w:rsidRPr="00D718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истанционн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 творческого </w:t>
      </w:r>
      <w:r w:rsidRPr="00D718C6">
        <w:rPr>
          <w:rFonts w:ascii="Times New Roman" w:eastAsia="Calibri" w:hAnsi="Times New Roman" w:cs="Times New Roman"/>
          <w:sz w:val="28"/>
          <w:szCs w:val="28"/>
          <w:lang w:eastAsia="en-US"/>
        </w:rPr>
        <w:t>конкурс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 </w:t>
      </w:r>
    </w:p>
    <w:p w14:paraId="238E5603" w14:textId="77777777" w:rsidR="007725F5" w:rsidRDefault="00B31621" w:rsidP="004545D0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отографий и </w:t>
      </w:r>
      <w:r w:rsidR="00FB0F0E">
        <w:rPr>
          <w:rFonts w:ascii="Times New Roman" w:eastAsia="Calibri" w:hAnsi="Times New Roman" w:cs="Times New Roman"/>
          <w:sz w:val="28"/>
          <w:szCs w:val="28"/>
          <w:lang w:eastAsia="en-US"/>
        </w:rPr>
        <w:t>видеороликов</w:t>
      </w:r>
      <w:r w:rsidR="004545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14:paraId="1DFBEF5B" w14:textId="7B0FADE0" w:rsidR="007E4802" w:rsidRDefault="00FB0F0E" w:rsidP="004545D0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B31621">
        <w:rPr>
          <w:rFonts w:ascii="Times New Roman" w:eastAsia="Calibri" w:hAnsi="Times New Roman" w:cs="Times New Roman"/>
          <w:sz w:val="28"/>
          <w:szCs w:val="28"/>
          <w:lang w:eastAsia="en-US"/>
        </w:rPr>
        <w:t>Моя первая профессиональная побед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C531A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2B3EB510" w14:textId="77777777" w:rsidR="004545D0" w:rsidRPr="004545D0" w:rsidRDefault="004545D0" w:rsidP="004545D0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51A282F" w14:textId="6B53E04A" w:rsidR="00FB0F0E" w:rsidRPr="004545D0" w:rsidRDefault="00FB0F0E" w:rsidP="004545D0">
      <w:pPr>
        <w:pStyle w:val="a4"/>
        <w:numPr>
          <w:ilvl w:val="0"/>
          <w:numId w:val="18"/>
        </w:numPr>
        <w:spacing w:after="0"/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45D0">
        <w:rPr>
          <w:rFonts w:ascii="Times New Roman" w:hAnsi="Times New Roman" w:cs="Times New Roman"/>
          <w:bCs/>
          <w:sz w:val="28"/>
          <w:szCs w:val="28"/>
        </w:rPr>
        <w:t xml:space="preserve">Оситнянко Яна Александровна – </w:t>
      </w:r>
      <w:r w:rsidR="00D84A8C">
        <w:rPr>
          <w:rFonts w:ascii="Times New Roman" w:hAnsi="Times New Roman" w:cs="Times New Roman"/>
          <w:bCs/>
          <w:sz w:val="28"/>
          <w:szCs w:val="28"/>
        </w:rPr>
        <w:t>специалист</w:t>
      </w:r>
      <w:r w:rsidRPr="004545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45D0" w:rsidRPr="004545D0">
        <w:rPr>
          <w:rFonts w:ascii="Times New Roman" w:hAnsi="Times New Roman" w:cs="Times New Roman"/>
          <w:bCs/>
          <w:sz w:val="28"/>
          <w:szCs w:val="28"/>
        </w:rPr>
        <w:t>Ц</w:t>
      </w:r>
      <w:r w:rsidRPr="004545D0">
        <w:rPr>
          <w:rFonts w:ascii="Times New Roman" w:hAnsi="Times New Roman" w:cs="Times New Roman"/>
          <w:bCs/>
          <w:sz w:val="28"/>
          <w:szCs w:val="28"/>
        </w:rPr>
        <w:t xml:space="preserve">ентра по профориентационной работе с обучающимися с инвалидностью и ОВЗ </w:t>
      </w:r>
      <w:r w:rsidR="004545D0" w:rsidRPr="004545D0">
        <w:rPr>
          <w:rFonts w:ascii="Times New Roman" w:hAnsi="Times New Roman" w:cs="Times New Roman"/>
          <w:bCs/>
          <w:sz w:val="28"/>
          <w:szCs w:val="28"/>
        </w:rPr>
        <w:t>КГБ ПОУ Хабаровского промышленно-экономического техникума</w:t>
      </w:r>
      <w:r w:rsidRPr="004545D0">
        <w:rPr>
          <w:rFonts w:ascii="Times New Roman" w:hAnsi="Times New Roman" w:cs="Times New Roman"/>
          <w:bCs/>
          <w:sz w:val="28"/>
          <w:szCs w:val="28"/>
        </w:rPr>
        <w:t>.</w:t>
      </w:r>
    </w:p>
    <w:p w14:paraId="378480C5" w14:textId="4681AD16" w:rsidR="00FB0F0E" w:rsidRPr="004545D0" w:rsidRDefault="00D84A8C" w:rsidP="004545D0">
      <w:pPr>
        <w:pStyle w:val="a4"/>
        <w:numPr>
          <w:ilvl w:val="0"/>
          <w:numId w:val="18"/>
        </w:numPr>
        <w:spacing w:after="0"/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ыкова Юлия Игоревна – мастер производственного обучения КГА ПОУ Хабаровского технологического техникума.</w:t>
      </w:r>
    </w:p>
    <w:p w14:paraId="1A081044" w14:textId="50F7665A" w:rsidR="00B31621" w:rsidRDefault="00AD1260" w:rsidP="000A0FCA">
      <w:pPr>
        <w:pStyle w:val="a4"/>
        <w:numPr>
          <w:ilvl w:val="0"/>
          <w:numId w:val="18"/>
        </w:numPr>
        <w:spacing w:after="0"/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84A8C">
        <w:rPr>
          <w:rFonts w:ascii="Times New Roman" w:hAnsi="Times New Roman" w:cs="Times New Roman"/>
          <w:bCs/>
          <w:sz w:val="28"/>
          <w:szCs w:val="28"/>
        </w:rPr>
        <w:t>Федерягина</w:t>
      </w:r>
      <w:proofErr w:type="spellEnd"/>
      <w:r w:rsidR="00D84A8C">
        <w:rPr>
          <w:rFonts w:ascii="Times New Roman" w:hAnsi="Times New Roman" w:cs="Times New Roman"/>
          <w:bCs/>
          <w:sz w:val="28"/>
          <w:szCs w:val="28"/>
        </w:rPr>
        <w:t xml:space="preserve"> Татьяна Леонидовна – социальный педагог КГКОУ ШИ 10 г. Бикина</w:t>
      </w:r>
      <w:r w:rsidR="009D66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84A8C">
        <w:rPr>
          <w:rFonts w:ascii="Times New Roman" w:hAnsi="Times New Roman" w:cs="Times New Roman"/>
          <w:bCs/>
          <w:sz w:val="28"/>
          <w:szCs w:val="28"/>
        </w:rPr>
        <w:t>.</w:t>
      </w:r>
      <w:bookmarkStart w:id="4" w:name="_GoBack"/>
      <w:bookmarkEnd w:id="4"/>
      <w:r w:rsidR="009D661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0198530" w14:textId="1E178244" w:rsidR="009D6612" w:rsidRDefault="009D6612" w:rsidP="009D6612">
      <w:pPr>
        <w:pStyle w:val="a4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6ED400D" w14:textId="77777777" w:rsidR="009D6612" w:rsidRPr="009D6612" w:rsidRDefault="009D6612" w:rsidP="009D6612">
      <w:pPr>
        <w:pStyle w:val="a4"/>
        <w:spacing w:after="0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14:paraId="4264B7A0" w14:textId="77777777" w:rsidR="00B31621" w:rsidRDefault="00B31621" w:rsidP="00B31621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4"/>
        </w:rPr>
      </w:pPr>
    </w:p>
    <w:p w14:paraId="2CE5546F" w14:textId="77777777" w:rsidR="00B31621" w:rsidRDefault="00B31621" w:rsidP="00B31621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4"/>
        </w:rPr>
      </w:pPr>
    </w:p>
    <w:p w14:paraId="74E501F5" w14:textId="77777777" w:rsidR="00B31621" w:rsidRDefault="00B31621" w:rsidP="00B31621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4"/>
        </w:rPr>
      </w:pPr>
    </w:p>
    <w:p w14:paraId="108919D4" w14:textId="77777777" w:rsidR="00B31621" w:rsidRDefault="00B31621" w:rsidP="00B31621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4"/>
        </w:rPr>
      </w:pPr>
    </w:p>
    <w:p w14:paraId="76B09D60" w14:textId="77777777" w:rsidR="00B31621" w:rsidRDefault="00B31621" w:rsidP="00B31621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4"/>
        </w:rPr>
      </w:pPr>
    </w:p>
    <w:p w14:paraId="70925107" w14:textId="77777777" w:rsidR="00B31621" w:rsidRDefault="00B31621" w:rsidP="00B31621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4"/>
        </w:rPr>
      </w:pPr>
    </w:p>
    <w:p w14:paraId="383B5BC6" w14:textId="77777777" w:rsidR="00B31621" w:rsidRDefault="00B31621" w:rsidP="00B31621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4"/>
        </w:rPr>
      </w:pPr>
    </w:p>
    <w:p w14:paraId="583C99DD" w14:textId="77777777" w:rsidR="00B31621" w:rsidRDefault="00B31621" w:rsidP="00B31621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4"/>
        </w:rPr>
      </w:pPr>
    </w:p>
    <w:p w14:paraId="27E79272" w14:textId="77777777" w:rsidR="00B31621" w:rsidRDefault="00B31621" w:rsidP="00B31621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4"/>
        </w:rPr>
      </w:pPr>
    </w:p>
    <w:p w14:paraId="79E9ED1D" w14:textId="77777777" w:rsidR="00B31621" w:rsidRDefault="00B31621" w:rsidP="00B31621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4"/>
        </w:rPr>
      </w:pPr>
    </w:p>
    <w:p w14:paraId="1E3A593D" w14:textId="77777777" w:rsidR="00B31621" w:rsidRDefault="00B31621" w:rsidP="00FB13F6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F7E3B9F" w14:textId="77777777" w:rsidR="00B31621" w:rsidRDefault="00B31621" w:rsidP="00FB13F6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8C22105" w14:textId="77777777" w:rsidR="00B31621" w:rsidRDefault="00B31621" w:rsidP="00FB13F6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A79A9FC" w14:textId="77777777" w:rsidR="00B31621" w:rsidRDefault="00B31621" w:rsidP="00FB13F6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87B1B57" w14:textId="77777777" w:rsidR="00B31621" w:rsidRDefault="00B31621" w:rsidP="00FB13F6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5D49693" w14:textId="77777777" w:rsidR="001B2105" w:rsidRDefault="001B2105" w:rsidP="00CD336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A14133" w14:textId="77777777" w:rsidR="001B2105" w:rsidRDefault="001B2105" w:rsidP="00751A5B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04EF30F" w14:textId="77777777" w:rsidR="001B2105" w:rsidRDefault="001B2105" w:rsidP="00751A5B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FCF3C67" w14:textId="77777777" w:rsidR="001B2105" w:rsidRDefault="001B2105" w:rsidP="00751A5B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C4CE681" w14:textId="77777777" w:rsidR="001B2105" w:rsidRDefault="001B2105" w:rsidP="00751A5B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D33A759" w14:textId="77777777" w:rsidR="001B2105" w:rsidRDefault="001B2105" w:rsidP="00751A5B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1A7DBEB" w14:textId="77777777" w:rsidR="001B2105" w:rsidRDefault="001B2105" w:rsidP="00751A5B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FACB75D" w14:textId="77777777" w:rsidR="001B2105" w:rsidRDefault="001B2105" w:rsidP="00751A5B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0034155" w14:textId="77777777" w:rsidR="00456A5B" w:rsidRDefault="00456A5B" w:rsidP="00FB13F6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4"/>
        </w:rPr>
      </w:pPr>
    </w:p>
    <w:sectPr w:rsidR="00456A5B" w:rsidSect="009C0793">
      <w:pgSz w:w="11906" w:h="16838"/>
      <w:pgMar w:top="28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C10973"/>
    <w:multiLevelType w:val="multilevel"/>
    <w:tmpl w:val="61684F0A"/>
    <w:lvl w:ilvl="0">
      <w:start w:val="5"/>
      <w:numFmt w:val="decimal"/>
      <w:lvlText w:val="%1."/>
      <w:lvlJc w:val="left"/>
      <w:pPr>
        <w:ind w:left="636" w:hanging="63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36272CC2"/>
    <w:multiLevelType w:val="hybridMultilevel"/>
    <w:tmpl w:val="F5F42B8C"/>
    <w:lvl w:ilvl="0" w:tplc="E79030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84E4ADB"/>
    <w:multiLevelType w:val="hybridMultilevel"/>
    <w:tmpl w:val="AB1286F6"/>
    <w:lvl w:ilvl="0" w:tplc="E7903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F027B"/>
    <w:multiLevelType w:val="hybridMultilevel"/>
    <w:tmpl w:val="C246A55A"/>
    <w:lvl w:ilvl="0" w:tplc="E79030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A3A4595"/>
    <w:multiLevelType w:val="hybridMultilevel"/>
    <w:tmpl w:val="49500FEA"/>
    <w:lvl w:ilvl="0" w:tplc="E79030E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A9D21E3"/>
    <w:multiLevelType w:val="hybridMultilevel"/>
    <w:tmpl w:val="7972A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C65EE0"/>
    <w:multiLevelType w:val="hybridMultilevel"/>
    <w:tmpl w:val="F6FA7D7C"/>
    <w:lvl w:ilvl="0" w:tplc="E7903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469AE"/>
    <w:multiLevelType w:val="hybridMultilevel"/>
    <w:tmpl w:val="EA6274D0"/>
    <w:lvl w:ilvl="0" w:tplc="E79030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BB27D54"/>
    <w:multiLevelType w:val="hybridMultilevel"/>
    <w:tmpl w:val="B7CEF650"/>
    <w:lvl w:ilvl="0" w:tplc="E79030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BDE0AD3"/>
    <w:multiLevelType w:val="hybridMultilevel"/>
    <w:tmpl w:val="F8AEDC4C"/>
    <w:lvl w:ilvl="0" w:tplc="E79030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D9F6BED"/>
    <w:multiLevelType w:val="hybridMultilevel"/>
    <w:tmpl w:val="71A8D740"/>
    <w:lvl w:ilvl="0" w:tplc="E79030E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826486D"/>
    <w:multiLevelType w:val="multilevel"/>
    <w:tmpl w:val="A6B05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0F3B4F"/>
    <w:multiLevelType w:val="hybridMultilevel"/>
    <w:tmpl w:val="232CC736"/>
    <w:lvl w:ilvl="0" w:tplc="E79030E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5A78CC"/>
    <w:multiLevelType w:val="hybridMultilevel"/>
    <w:tmpl w:val="DA2C866E"/>
    <w:lvl w:ilvl="0" w:tplc="E79030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E1B44E1"/>
    <w:multiLevelType w:val="multilevel"/>
    <w:tmpl w:val="7478B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3E6AD1"/>
    <w:multiLevelType w:val="hybridMultilevel"/>
    <w:tmpl w:val="2F3C8BFC"/>
    <w:lvl w:ilvl="0" w:tplc="E79030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4BA67C2"/>
    <w:multiLevelType w:val="hybridMultilevel"/>
    <w:tmpl w:val="B9E88D4C"/>
    <w:lvl w:ilvl="0" w:tplc="E79030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95465B3"/>
    <w:multiLevelType w:val="hybridMultilevel"/>
    <w:tmpl w:val="A710A444"/>
    <w:lvl w:ilvl="0" w:tplc="E79030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8"/>
  </w:num>
  <w:num w:numId="4">
    <w:abstractNumId w:val="15"/>
  </w:num>
  <w:num w:numId="5">
    <w:abstractNumId w:val="2"/>
  </w:num>
  <w:num w:numId="6">
    <w:abstractNumId w:val="7"/>
  </w:num>
  <w:num w:numId="7">
    <w:abstractNumId w:val="1"/>
  </w:num>
  <w:num w:numId="8">
    <w:abstractNumId w:val="16"/>
  </w:num>
  <w:num w:numId="9">
    <w:abstractNumId w:val="13"/>
  </w:num>
  <w:num w:numId="10">
    <w:abstractNumId w:val="11"/>
  </w:num>
  <w:num w:numId="11">
    <w:abstractNumId w:val="9"/>
  </w:num>
  <w:num w:numId="12">
    <w:abstractNumId w:val="0"/>
  </w:num>
  <w:num w:numId="13">
    <w:abstractNumId w:val="14"/>
  </w:num>
  <w:num w:numId="14">
    <w:abstractNumId w:val="6"/>
  </w:num>
  <w:num w:numId="15">
    <w:abstractNumId w:val="3"/>
  </w:num>
  <w:num w:numId="16">
    <w:abstractNumId w:val="10"/>
  </w:num>
  <w:num w:numId="17">
    <w:abstractNumId w:val="1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0275"/>
    <w:rsid w:val="000017D7"/>
    <w:rsid w:val="000033A6"/>
    <w:rsid w:val="000047F7"/>
    <w:rsid w:val="00006D3A"/>
    <w:rsid w:val="00035E0C"/>
    <w:rsid w:val="000476D6"/>
    <w:rsid w:val="00055271"/>
    <w:rsid w:val="000578A8"/>
    <w:rsid w:val="000707DF"/>
    <w:rsid w:val="0007114B"/>
    <w:rsid w:val="000713A4"/>
    <w:rsid w:val="00094335"/>
    <w:rsid w:val="00095379"/>
    <w:rsid w:val="0009555B"/>
    <w:rsid w:val="000A0FCA"/>
    <w:rsid w:val="000B39CF"/>
    <w:rsid w:val="000B5660"/>
    <w:rsid w:val="000C6101"/>
    <w:rsid w:val="000E2A70"/>
    <w:rsid w:val="000F0AD9"/>
    <w:rsid w:val="000F76BF"/>
    <w:rsid w:val="001030B5"/>
    <w:rsid w:val="00125AF4"/>
    <w:rsid w:val="00131AFA"/>
    <w:rsid w:val="0015084E"/>
    <w:rsid w:val="00162859"/>
    <w:rsid w:val="00163B86"/>
    <w:rsid w:val="0016688C"/>
    <w:rsid w:val="001739D5"/>
    <w:rsid w:val="00174674"/>
    <w:rsid w:val="00181B24"/>
    <w:rsid w:val="00182EF3"/>
    <w:rsid w:val="00194D83"/>
    <w:rsid w:val="001A115D"/>
    <w:rsid w:val="001B2105"/>
    <w:rsid w:val="001B2FEC"/>
    <w:rsid w:val="001B55BF"/>
    <w:rsid w:val="001B68CD"/>
    <w:rsid w:val="001C0DE5"/>
    <w:rsid w:val="001D3EC9"/>
    <w:rsid w:val="001E2FB9"/>
    <w:rsid w:val="001E76EE"/>
    <w:rsid w:val="002147C6"/>
    <w:rsid w:val="00241839"/>
    <w:rsid w:val="00244249"/>
    <w:rsid w:val="002448A7"/>
    <w:rsid w:val="002569F2"/>
    <w:rsid w:val="002822DC"/>
    <w:rsid w:val="00286E8C"/>
    <w:rsid w:val="002920A9"/>
    <w:rsid w:val="002D7D07"/>
    <w:rsid w:val="002E360B"/>
    <w:rsid w:val="002E4828"/>
    <w:rsid w:val="002E626F"/>
    <w:rsid w:val="002E6694"/>
    <w:rsid w:val="002F3DF6"/>
    <w:rsid w:val="00300E14"/>
    <w:rsid w:val="003019EC"/>
    <w:rsid w:val="00310AB8"/>
    <w:rsid w:val="00311D57"/>
    <w:rsid w:val="0032405F"/>
    <w:rsid w:val="0034599E"/>
    <w:rsid w:val="00345EDD"/>
    <w:rsid w:val="00355FE8"/>
    <w:rsid w:val="00360556"/>
    <w:rsid w:val="00361711"/>
    <w:rsid w:val="00370D9D"/>
    <w:rsid w:val="00377B00"/>
    <w:rsid w:val="0038412D"/>
    <w:rsid w:val="00384F05"/>
    <w:rsid w:val="003A4EAF"/>
    <w:rsid w:val="003A7D96"/>
    <w:rsid w:val="003C193A"/>
    <w:rsid w:val="003C2987"/>
    <w:rsid w:val="003D49D7"/>
    <w:rsid w:val="003E772F"/>
    <w:rsid w:val="003F0555"/>
    <w:rsid w:val="003F3CCF"/>
    <w:rsid w:val="004075D6"/>
    <w:rsid w:val="00415146"/>
    <w:rsid w:val="004170B2"/>
    <w:rsid w:val="004238E6"/>
    <w:rsid w:val="00436A4F"/>
    <w:rsid w:val="0044415D"/>
    <w:rsid w:val="004545D0"/>
    <w:rsid w:val="00456A5B"/>
    <w:rsid w:val="004644AD"/>
    <w:rsid w:val="00474B74"/>
    <w:rsid w:val="004B18C5"/>
    <w:rsid w:val="004C21F9"/>
    <w:rsid w:val="004C2F18"/>
    <w:rsid w:val="004C6819"/>
    <w:rsid w:val="005013BF"/>
    <w:rsid w:val="005051EA"/>
    <w:rsid w:val="00507E98"/>
    <w:rsid w:val="00517808"/>
    <w:rsid w:val="00527CEB"/>
    <w:rsid w:val="00530445"/>
    <w:rsid w:val="0055158F"/>
    <w:rsid w:val="00562DAC"/>
    <w:rsid w:val="0056343C"/>
    <w:rsid w:val="00574EC8"/>
    <w:rsid w:val="00575A97"/>
    <w:rsid w:val="00596D70"/>
    <w:rsid w:val="005A44DD"/>
    <w:rsid w:val="005A6DCA"/>
    <w:rsid w:val="005A6E80"/>
    <w:rsid w:val="005B53AE"/>
    <w:rsid w:val="005C0BDC"/>
    <w:rsid w:val="005D36A6"/>
    <w:rsid w:val="005E49B8"/>
    <w:rsid w:val="005E6CE2"/>
    <w:rsid w:val="006070ED"/>
    <w:rsid w:val="006124CF"/>
    <w:rsid w:val="00613D9E"/>
    <w:rsid w:val="006202F2"/>
    <w:rsid w:val="00626F1D"/>
    <w:rsid w:val="00645569"/>
    <w:rsid w:val="0065397C"/>
    <w:rsid w:val="00657CE3"/>
    <w:rsid w:val="00660C70"/>
    <w:rsid w:val="00662175"/>
    <w:rsid w:val="00691E22"/>
    <w:rsid w:val="006C2019"/>
    <w:rsid w:val="006D50C1"/>
    <w:rsid w:val="006E5417"/>
    <w:rsid w:val="006F2DC6"/>
    <w:rsid w:val="00712F5A"/>
    <w:rsid w:val="007204DE"/>
    <w:rsid w:val="007400DC"/>
    <w:rsid w:val="00745941"/>
    <w:rsid w:val="0074649B"/>
    <w:rsid w:val="00751A5B"/>
    <w:rsid w:val="00755717"/>
    <w:rsid w:val="0075631A"/>
    <w:rsid w:val="00760C65"/>
    <w:rsid w:val="00763D3B"/>
    <w:rsid w:val="00766A7B"/>
    <w:rsid w:val="007725F5"/>
    <w:rsid w:val="00772971"/>
    <w:rsid w:val="00781F4D"/>
    <w:rsid w:val="00783627"/>
    <w:rsid w:val="00784519"/>
    <w:rsid w:val="007A5905"/>
    <w:rsid w:val="007A7730"/>
    <w:rsid w:val="007B6172"/>
    <w:rsid w:val="007C4422"/>
    <w:rsid w:val="007D5B68"/>
    <w:rsid w:val="007E15F9"/>
    <w:rsid w:val="007E4802"/>
    <w:rsid w:val="007E7549"/>
    <w:rsid w:val="007F7EF9"/>
    <w:rsid w:val="00803CDC"/>
    <w:rsid w:val="008114E3"/>
    <w:rsid w:val="008160D8"/>
    <w:rsid w:val="00820275"/>
    <w:rsid w:val="00831A9C"/>
    <w:rsid w:val="00837ABD"/>
    <w:rsid w:val="00841B5B"/>
    <w:rsid w:val="00844998"/>
    <w:rsid w:val="0084652B"/>
    <w:rsid w:val="00850C35"/>
    <w:rsid w:val="00852684"/>
    <w:rsid w:val="00854B89"/>
    <w:rsid w:val="00857AA6"/>
    <w:rsid w:val="0087126A"/>
    <w:rsid w:val="00874A3B"/>
    <w:rsid w:val="00884769"/>
    <w:rsid w:val="00897244"/>
    <w:rsid w:val="008A0643"/>
    <w:rsid w:val="008A1A12"/>
    <w:rsid w:val="008C2314"/>
    <w:rsid w:val="008D0E54"/>
    <w:rsid w:val="008D4922"/>
    <w:rsid w:val="008D6427"/>
    <w:rsid w:val="008E3D23"/>
    <w:rsid w:val="008F28CC"/>
    <w:rsid w:val="008F74FE"/>
    <w:rsid w:val="00901915"/>
    <w:rsid w:val="009019F0"/>
    <w:rsid w:val="00901D6C"/>
    <w:rsid w:val="0091440E"/>
    <w:rsid w:val="009164C7"/>
    <w:rsid w:val="00942F23"/>
    <w:rsid w:val="00962A7D"/>
    <w:rsid w:val="0096534A"/>
    <w:rsid w:val="00970186"/>
    <w:rsid w:val="00985E23"/>
    <w:rsid w:val="009876D5"/>
    <w:rsid w:val="009946F4"/>
    <w:rsid w:val="009B16A5"/>
    <w:rsid w:val="009C0793"/>
    <w:rsid w:val="009D2AE9"/>
    <w:rsid w:val="009D6612"/>
    <w:rsid w:val="009E54F5"/>
    <w:rsid w:val="009F0A05"/>
    <w:rsid w:val="00A17CBA"/>
    <w:rsid w:val="00A24015"/>
    <w:rsid w:val="00A2577D"/>
    <w:rsid w:val="00A260A6"/>
    <w:rsid w:val="00A305D5"/>
    <w:rsid w:val="00A346BD"/>
    <w:rsid w:val="00A378B4"/>
    <w:rsid w:val="00A45898"/>
    <w:rsid w:val="00A51F91"/>
    <w:rsid w:val="00A556A9"/>
    <w:rsid w:val="00A62B8E"/>
    <w:rsid w:val="00A67F69"/>
    <w:rsid w:val="00A719FE"/>
    <w:rsid w:val="00A9051F"/>
    <w:rsid w:val="00A958D9"/>
    <w:rsid w:val="00A9698A"/>
    <w:rsid w:val="00AA7B6E"/>
    <w:rsid w:val="00AC025D"/>
    <w:rsid w:val="00AD1260"/>
    <w:rsid w:val="00AF0303"/>
    <w:rsid w:val="00AF092A"/>
    <w:rsid w:val="00B05013"/>
    <w:rsid w:val="00B16F83"/>
    <w:rsid w:val="00B21BB3"/>
    <w:rsid w:val="00B31621"/>
    <w:rsid w:val="00B42819"/>
    <w:rsid w:val="00B434EB"/>
    <w:rsid w:val="00B43CC9"/>
    <w:rsid w:val="00B5032A"/>
    <w:rsid w:val="00B51A5A"/>
    <w:rsid w:val="00B55D7C"/>
    <w:rsid w:val="00B65051"/>
    <w:rsid w:val="00B74EBB"/>
    <w:rsid w:val="00BB796E"/>
    <w:rsid w:val="00BD486D"/>
    <w:rsid w:val="00BE010A"/>
    <w:rsid w:val="00BE5D5D"/>
    <w:rsid w:val="00BF62A5"/>
    <w:rsid w:val="00BF6E57"/>
    <w:rsid w:val="00C12EED"/>
    <w:rsid w:val="00C258B7"/>
    <w:rsid w:val="00C531AF"/>
    <w:rsid w:val="00C53620"/>
    <w:rsid w:val="00C656C3"/>
    <w:rsid w:val="00C6728C"/>
    <w:rsid w:val="00C81025"/>
    <w:rsid w:val="00C85505"/>
    <w:rsid w:val="00CA140D"/>
    <w:rsid w:val="00CA3578"/>
    <w:rsid w:val="00CB162A"/>
    <w:rsid w:val="00CB345E"/>
    <w:rsid w:val="00CB5D3F"/>
    <w:rsid w:val="00CB7EC6"/>
    <w:rsid w:val="00CC7B88"/>
    <w:rsid w:val="00CD0F97"/>
    <w:rsid w:val="00CD3368"/>
    <w:rsid w:val="00CE08A5"/>
    <w:rsid w:val="00CE1501"/>
    <w:rsid w:val="00CE68DD"/>
    <w:rsid w:val="00CF4DD5"/>
    <w:rsid w:val="00D012FE"/>
    <w:rsid w:val="00D071BA"/>
    <w:rsid w:val="00D14633"/>
    <w:rsid w:val="00D15080"/>
    <w:rsid w:val="00D241CA"/>
    <w:rsid w:val="00D44E7E"/>
    <w:rsid w:val="00D45FBA"/>
    <w:rsid w:val="00D512A4"/>
    <w:rsid w:val="00D53DEE"/>
    <w:rsid w:val="00D63912"/>
    <w:rsid w:val="00D718C6"/>
    <w:rsid w:val="00D740AD"/>
    <w:rsid w:val="00D7584F"/>
    <w:rsid w:val="00D75ACA"/>
    <w:rsid w:val="00D81A1B"/>
    <w:rsid w:val="00D8441C"/>
    <w:rsid w:val="00D84519"/>
    <w:rsid w:val="00D84A8C"/>
    <w:rsid w:val="00D911F8"/>
    <w:rsid w:val="00D9311F"/>
    <w:rsid w:val="00D93301"/>
    <w:rsid w:val="00DC0494"/>
    <w:rsid w:val="00DC4A4E"/>
    <w:rsid w:val="00DD1D63"/>
    <w:rsid w:val="00DD4153"/>
    <w:rsid w:val="00DE109F"/>
    <w:rsid w:val="00DE7D1E"/>
    <w:rsid w:val="00E01ABB"/>
    <w:rsid w:val="00E162DF"/>
    <w:rsid w:val="00E24EFD"/>
    <w:rsid w:val="00E26C0D"/>
    <w:rsid w:val="00E5599A"/>
    <w:rsid w:val="00EA1589"/>
    <w:rsid w:val="00EA3F57"/>
    <w:rsid w:val="00EB2678"/>
    <w:rsid w:val="00EB6EED"/>
    <w:rsid w:val="00EB7C49"/>
    <w:rsid w:val="00EC1C61"/>
    <w:rsid w:val="00EC6F76"/>
    <w:rsid w:val="00ED5180"/>
    <w:rsid w:val="00EE240B"/>
    <w:rsid w:val="00EE4357"/>
    <w:rsid w:val="00EF1E99"/>
    <w:rsid w:val="00EF46CC"/>
    <w:rsid w:val="00F04C07"/>
    <w:rsid w:val="00F10097"/>
    <w:rsid w:val="00F22F2F"/>
    <w:rsid w:val="00F2695C"/>
    <w:rsid w:val="00F36184"/>
    <w:rsid w:val="00F41EFB"/>
    <w:rsid w:val="00F42F49"/>
    <w:rsid w:val="00F56499"/>
    <w:rsid w:val="00F62142"/>
    <w:rsid w:val="00F637F4"/>
    <w:rsid w:val="00F67F88"/>
    <w:rsid w:val="00F746E6"/>
    <w:rsid w:val="00F81EBE"/>
    <w:rsid w:val="00F91F27"/>
    <w:rsid w:val="00F925D2"/>
    <w:rsid w:val="00F9389A"/>
    <w:rsid w:val="00FA2D30"/>
    <w:rsid w:val="00FB0F0E"/>
    <w:rsid w:val="00FB13F6"/>
    <w:rsid w:val="00FC5646"/>
    <w:rsid w:val="00FC6A14"/>
    <w:rsid w:val="00FF3BFD"/>
    <w:rsid w:val="00FF5F78"/>
    <w:rsid w:val="00FF63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55B50"/>
  <w15:docId w15:val="{040AE234-8E1E-4C6B-8572-17473BD52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368"/>
  </w:style>
  <w:style w:type="paragraph" w:styleId="3">
    <w:name w:val="heading 3"/>
    <w:basedOn w:val="a"/>
    <w:link w:val="30"/>
    <w:uiPriority w:val="9"/>
    <w:qFormat/>
    <w:rsid w:val="008D49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аздел"/>
    <w:basedOn w:val="a"/>
    <w:rsid w:val="00820275"/>
    <w:pPr>
      <w:widowControl w:val="0"/>
      <w:spacing w:after="300" w:line="-288" w:lineRule="auto"/>
      <w:jc w:val="center"/>
    </w:pPr>
    <w:rPr>
      <w:rFonts w:ascii="Arial" w:eastAsia="Times New Roman" w:hAnsi="Arial" w:cs="Times New Roman"/>
      <w:b/>
      <w:sz w:val="28"/>
      <w:szCs w:val="28"/>
    </w:rPr>
  </w:style>
  <w:style w:type="paragraph" w:customStyle="1" w:styleId="Default">
    <w:name w:val="Default"/>
    <w:rsid w:val="00CB34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53044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41839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CB7EC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3F0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D492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8">
    <w:name w:val="Balloon Text"/>
    <w:basedOn w:val="a"/>
    <w:link w:val="a9"/>
    <w:uiPriority w:val="99"/>
    <w:semiHidden/>
    <w:unhideWhenUsed/>
    <w:rsid w:val="00596D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96D70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E772F"/>
    <w:rPr>
      <w:color w:val="605E5C"/>
      <w:shd w:val="clear" w:color="auto" w:fill="E1DFDD"/>
    </w:rPr>
  </w:style>
  <w:style w:type="character" w:customStyle="1" w:styleId="layout">
    <w:name w:val="layout"/>
    <w:basedOn w:val="a0"/>
    <w:rsid w:val="00745941"/>
  </w:style>
  <w:style w:type="character" w:styleId="aa">
    <w:name w:val="Strong"/>
    <w:basedOn w:val="a0"/>
    <w:uiPriority w:val="22"/>
    <w:qFormat/>
    <w:rsid w:val="00C12EED"/>
    <w:rPr>
      <w:b/>
      <w:bCs/>
    </w:rPr>
  </w:style>
  <w:style w:type="character" w:customStyle="1" w:styleId="FontStyle13">
    <w:name w:val="Font Style13"/>
    <w:basedOn w:val="a0"/>
    <w:uiPriority w:val="99"/>
    <w:rsid w:val="006E5417"/>
    <w:rPr>
      <w:rFonts w:ascii="Times New Roman" w:hAnsi="Times New Roman" w:cs="Times New Roman"/>
      <w:sz w:val="26"/>
      <w:szCs w:val="26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D53DEE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D81A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84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37D9D-BE65-4ED5-A65F-3E2EDC78E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972</Words>
  <Characters>554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hpet pc №4</cp:lastModifiedBy>
  <cp:revision>40</cp:revision>
  <cp:lastPrinted>2022-12-20T23:20:00Z</cp:lastPrinted>
  <dcterms:created xsi:type="dcterms:W3CDTF">2022-04-20T03:20:00Z</dcterms:created>
  <dcterms:modified xsi:type="dcterms:W3CDTF">2024-01-11T04:06:00Z</dcterms:modified>
</cp:coreProperties>
</file>